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0FF" w:rsidRPr="00874D1D" w:rsidRDefault="00FB0DFD" w:rsidP="00345030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874D1D">
        <w:rPr>
          <w:rFonts w:ascii="Times New Roman" w:eastAsia="標楷體" w:hAnsi="Times New Roman" w:cs="Times New Roman"/>
          <w:b/>
          <w:bCs/>
          <w:sz w:val="28"/>
          <w:szCs w:val="28"/>
        </w:rPr>
        <w:t>201</w:t>
      </w:r>
      <w:r w:rsidR="005010FF" w:rsidRPr="00874D1D">
        <w:rPr>
          <w:rFonts w:ascii="Times New Roman" w:eastAsia="標楷體" w:hAnsi="Times New Roman" w:cs="Times New Roman"/>
          <w:b/>
          <w:bCs/>
          <w:sz w:val="28"/>
          <w:szCs w:val="28"/>
        </w:rPr>
        <w:t>8</w:t>
      </w:r>
      <w:r w:rsidR="005010FF" w:rsidRPr="00874D1D">
        <w:rPr>
          <w:rFonts w:ascii="標楷體" w:eastAsia="標楷體" w:hAnsi="標楷體" w:hint="eastAsia"/>
          <w:b/>
          <w:bCs/>
          <w:sz w:val="28"/>
          <w:szCs w:val="28"/>
        </w:rPr>
        <w:t>跨領域</w:t>
      </w:r>
      <w:r w:rsidR="005010FF" w:rsidRPr="00874D1D">
        <w:rPr>
          <w:rFonts w:ascii="標楷體" w:eastAsia="標楷體" w:hAnsi="標楷體"/>
          <w:b/>
          <w:bCs/>
          <w:sz w:val="28"/>
          <w:szCs w:val="28"/>
        </w:rPr>
        <w:t>/</w:t>
      </w:r>
      <w:r w:rsidR="005010FF" w:rsidRPr="00874D1D">
        <w:rPr>
          <w:rFonts w:ascii="標楷體" w:eastAsia="標楷體" w:hAnsi="標楷體" w:hint="eastAsia"/>
          <w:b/>
          <w:bCs/>
          <w:sz w:val="28"/>
          <w:szCs w:val="28"/>
        </w:rPr>
        <w:t>跨語言教學</w:t>
      </w:r>
      <w:r w:rsidR="00DC7DA9">
        <w:rPr>
          <w:rFonts w:ascii="標楷體" w:eastAsia="標楷體" w:hAnsi="標楷體" w:hint="eastAsia"/>
          <w:b/>
          <w:bCs/>
          <w:sz w:val="28"/>
          <w:szCs w:val="28"/>
        </w:rPr>
        <w:t>國際</w:t>
      </w:r>
      <w:r w:rsidR="005010FF" w:rsidRPr="00874D1D">
        <w:rPr>
          <w:rFonts w:ascii="標楷體" w:eastAsia="標楷體" w:hAnsi="標楷體" w:hint="eastAsia"/>
          <w:b/>
          <w:bCs/>
          <w:sz w:val="28"/>
          <w:szCs w:val="28"/>
        </w:rPr>
        <w:t>研討會</w:t>
      </w:r>
    </w:p>
    <w:p w:rsidR="005010FF" w:rsidRPr="00874D1D" w:rsidRDefault="005010FF" w:rsidP="005010FF">
      <w:pPr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74D1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International Conference on Trans Disciplinary Teaching and </w:t>
      </w:r>
      <w:proofErr w:type="spellStart"/>
      <w:r w:rsidRPr="00874D1D">
        <w:rPr>
          <w:rFonts w:ascii="Times New Roman" w:eastAsia="標楷體" w:hAnsi="Times New Roman" w:cs="Times New Roman"/>
          <w:b/>
          <w:bCs/>
          <w:sz w:val="28"/>
          <w:szCs w:val="28"/>
        </w:rPr>
        <w:t>Translanguaging</w:t>
      </w:r>
      <w:proofErr w:type="spellEnd"/>
      <w:r w:rsidRPr="00874D1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</w:p>
    <w:p w:rsidR="0064652C" w:rsidRPr="00BB5C81" w:rsidRDefault="00BB5C81" w:rsidP="00BB5C81">
      <w:pPr>
        <w:jc w:val="center"/>
        <w:rPr>
          <w:rFonts w:ascii="標楷體" w:eastAsia="標楷體" w:hAnsi="標楷體" w:cs="Times New Roman"/>
          <w:b/>
          <w:color w:val="FF0000"/>
          <w:szCs w:val="20"/>
        </w:rPr>
      </w:pPr>
      <w:r w:rsidRPr="00BB5C81">
        <w:rPr>
          <w:rFonts w:ascii="標楷體" w:eastAsia="標楷體" w:hAnsi="標楷體" w:cs="Times New Roman" w:hint="eastAsia"/>
          <w:b/>
          <w:color w:val="FF0000"/>
          <w:szCs w:val="20"/>
        </w:rPr>
        <w:t>正式議程以大會當天公告為準</w:t>
      </w:r>
    </w:p>
    <w:p w:rsidR="0064652C" w:rsidRPr="0064652C" w:rsidRDefault="0064652C" w:rsidP="00685168">
      <w:pPr>
        <w:jc w:val="both"/>
        <w:rPr>
          <w:rFonts w:ascii="標楷體" w:eastAsia="標楷體" w:hAnsi="標楷體" w:cs="Times New Roman"/>
          <w:sz w:val="20"/>
          <w:szCs w:val="20"/>
        </w:rPr>
      </w:pPr>
      <w:r w:rsidRPr="0064652C">
        <w:rPr>
          <w:rFonts w:ascii="標楷體" w:eastAsia="標楷體" w:hAnsi="標楷體" w:cs="Times New Roman" w:hint="eastAsia"/>
          <w:sz w:val="20"/>
          <w:szCs w:val="20"/>
        </w:rPr>
        <w:t xml:space="preserve">主辦單位: </w:t>
      </w:r>
      <w:r w:rsidRPr="00B1447D">
        <w:rPr>
          <w:rFonts w:ascii="標楷體" w:eastAsia="標楷體" w:hAnsi="標楷體" w:cs="Times New Roman" w:hint="eastAsia"/>
          <w:sz w:val="20"/>
          <w:szCs w:val="20"/>
        </w:rPr>
        <w:t>國立</w:t>
      </w:r>
      <w:r w:rsidRPr="00B1447D">
        <w:rPr>
          <w:rFonts w:ascii="標楷體" w:eastAsia="標楷體" w:hAnsi="標楷體" w:hint="eastAsia"/>
          <w:sz w:val="20"/>
          <w:szCs w:val="20"/>
        </w:rPr>
        <w:t>成功大學</w:t>
      </w:r>
      <w:r>
        <w:rPr>
          <w:rFonts w:ascii="標楷體" w:eastAsia="標楷體" w:hAnsi="標楷體" w:hint="eastAsia"/>
          <w:sz w:val="20"/>
          <w:szCs w:val="20"/>
        </w:rPr>
        <w:t>外語中心、</w:t>
      </w:r>
      <w:r w:rsidRPr="0064652C">
        <w:rPr>
          <w:rFonts w:ascii="Times New Roman" w:eastAsia="標楷體" w:hAnsi="Times New Roman" w:cs="Times New Roman" w:hint="eastAsia"/>
          <w:sz w:val="20"/>
          <w:szCs w:val="20"/>
        </w:rPr>
        <w:t>臺南市政府第二官方語言專案辦公室</w:t>
      </w:r>
    </w:p>
    <w:p w:rsidR="00C33CA5" w:rsidRDefault="00FA3626" w:rsidP="00685168">
      <w:pPr>
        <w:jc w:val="both"/>
        <w:rPr>
          <w:rFonts w:ascii="標楷體" w:eastAsia="標楷體" w:hAnsi="標楷體" w:cs="Times New Roman"/>
          <w:sz w:val="20"/>
          <w:szCs w:val="20"/>
          <w:shd w:val="clear" w:color="auto" w:fill="FFFFFF"/>
        </w:rPr>
      </w:pPr>
      <w:r w:rsidRPr="00874D1D">
        <w:rPr>
          <w:rFonts w:ascii="標楷體" w:eastAsia="標楷體" w:hAnsi="標楷體" w:cs="Times New Roman" w:hint="eastAsia"/>
          <w:sz w:val="20"/>
          <w:szCs w:val="20"/>
        </w:rPr>
        <w:t>會場地點：</w:t>
      </w:r>
      <w:r w:rsidR="00B515D5" w:rsidRPr="00B1447D">
        <w:rPr>
          <w:rFonts w:ascii="標楷體" w:eastAsia="標楷體" w:hAnsi="標楷體" w:cs="Times New Roman" w:hint="eastAsia"/>
          <w:sz w:val="20"/>
          <w:szCs w:val="20"/>
        </w:rPr>
        <w:t>國立</w:t>
      </w:r>
      <w:r w:rsidRPr="00B1447D">
        <w:rPr>
          <w:rFonts w:ascii="標楷體" w:eastAsia="標楷體" w:hAnsi="標楷體" w:hint="eastAsia"/>
          <w:sz w:val="20"/>
          <w:szCs w:val="20"/>
        </w:rPr>
        <w:t>成功大學</w:t>
      </w:r>
      <w:r w:rsidR="00B515D5" w:rsidRPr="00B1447D">
        <w:rPr>
          <w:rFonts w:ascii="標楷體" w:eastAsia="標楷體" w:hAnsi="標楷體" w:hint="eastAsia"/>
          <w:sz w:val="20"/>
          <w:szCs w:val="20"/>
        </w:rPr>
        <w:t>光復校區國際會議</w:t>
      </w:r>
      <w:r w:rsidR="00B515D5" w:rsidRPr="00B1447D">
        <w:rPr>
          <w:rFonts w:ascii="標楷體" w:eastAsia="標楷體" w:hAnsi="標楷體" w:cs="Times New Roman"/>
          <w:sz w:val="20"/>
          <w:szCs w:val="20"/>
        </w:rPr>
        <w:t>廳</w:t>
      </w:r>
    </w:p>
    <w:tbl>
      <w:tblPr>
        <w:tblStyle w:val="a3"/>
        <w:tblpPr w:leftFromText="180" w:rightFromText="180" w:vertAnchor="page" w:horzAnchor="margin" w:tblpY="3409"/>
        <w:tblW w:w="0" w:type="auto"/>
        <w:tblLook w:val="04A0" w:firstRow="1" w:lastRow="0" w:firstColumn="1" w:lastColumn="0" w:noHBand="0" w:noVBand="1"/>
      </w:tblPr>
      <w:tblGrid>
        <w:gridCol w:w="1951"/>
        <w:gridCol w:w="8469"/>
      </w:tblGrid>
      <w:tr w:rsidR="00874D1D" w:rsidRPr="0024009E" w:rsidTr="0064652C">
        <w:trPr>
          <w:trHeight w:val="365"/>
        </w:trPr>
        <w:tc>
          <w:tcPr>
            <w:tcW w:w="1951" w:type="dxa"/>
            <w:shd w:val="clear" w:color="auto" w:fill="A6A6A6" w:themeFill="background1" w:themeFillShade="A6"/>
          </w:tcPr>
          <w:p w:rsidR="00874D1D" w:rsidRPr="0024009E" w:rsidRDefault="00874D1D" w:rsidP="006465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69" w:type="dxa"/>
            <w:shd w:val="clear" w:color="auto" w:fill="A6A6A6" w:themeFill="background1" w:themeFillShade="A6"/>
          </w:tcPr>
          <w:p w:rsidR="00874D1D" w:rsidRPr="0024009E" w:rsidRDefault="00874D1D" w:rsidP="006465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4009E">
              <w:rPr>
                <w:rFonts w:ascii="Times New Roman" w:hAnsi="Times New Roman" w:cs="Times New Roman" w:hint="eastAsia"/>
                <w:b/>
                <w:szCs w:val="24"/>
              </w:rPr>
              <w:t>12/9 ( Sunday)</w:t>
            </w:r>
          </w:p>
        </w:tc>
      </w:tr>
      <w:tr w:rsidR="00874D1D" w:rsidRPr="0024009E" w:rsidTr="0064652C">
        <w:trPr>
          <w:trHeight w:val="326"/>
        </w:trPr>
        <w:tc>
          <w:tcPr>
            <w:tcW w:w="1951" w:type="dxa"/>
          </w:tcPr>
          <w:p w:rsidR="00874D1D" w:rsidRPr="0024009E" w:rsidRDefault="00874D1D" w:rsidP="0064652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4009E">
              <w:rPr>
                <w:rFonts w:ascii="Times New Roman" w:hAnsi="Times New Roman" w:cs="Times New Roman"/>
                <w:b/>
                <w:szCs w:val="24"/>
              </w:rPr>
              <w:t>9:</w:t>
            </w:r>
            <w:r w:rsidRPr="0024009E">
              <w:rPr>
                <w:rFonts w:ascii="Times New Roman" w:hAnsi="Times New Roman" w:cs="Times New Roman" w:hint="eastAsia"/>
                <w:b/>
                <w:szCs w:val="24"/>
              </w:rPr>
              <w:t>3</w:t>
            </w:r>
            <w:r w:rsidRPr="0024009E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24009E">
              <w:rPr>
                <w:rFonts w:ascii="Times New Roman" w:hAnsi="Times New Roman" w:cs="Times New Roman" w:hint="eastAsia"/>
                <w:b/>
                <w:szCs w:val="24"/>
              </w:rPr>
              <w:t xml:space="preserve">~10:00 </w:t>
            </w:r>
          </w:p>
        </w:tc>
        <w:tc>
          <w:tcPr>
            <w:tcW w:w="8469" w:type="dxa"/>
          </w:tcPr>
          <w:p w:rsidR="00874D1D" w:rsidRPr="0024009E" w:rsidRDefault="00874D1D" w:rsidP="00433B1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009E">
              <w:rPr>
                <w:rFonts w:ascii="Times New Roman" w:hAnsi="Times New Roman" w:cs="Times New Roman"/>
                <w:szCs w:val="24"/>
              </w:rPr>
              <w:t>Registration</w:t>
            </w:r>
          </w:p>
        </w:tc>
      </w:tr>
      <w:tr w:rsidR="00874D1D" w:rsidRPr="0024009E" w:rsidTr="00064B9D">
        <w:trPr>
          <w:trHeight w:val="386"/>
        </w:trPr>
        <w:tc>
          <w:tcPr>
            <w:tcW w:w="1951" w:type="dxa"/>
          </w:tcPr>
          <w:p w:rsidR="00874D1D" w:rsidRPr="0024009E" w:rsidRDefault="00874D1D" w:rsidP="0064652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4009E">
              <w:rPr>
                <w:rFonts w:ascii="Times New Roman" w:hAnsi="Times New Roman" w:cs="Times New Roman" w:hint="eastAsia"/>
                <w:b/>
                <w:szCs w:val="24"/>
              </w:rPr>
              <w:t>10</w:t>
            </w:r>
            <w:r w:rsidRPr="0024009E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24009E">
              <w:rPr>
                <w:rFonts w:ascii="Times New Roman" w:hAnsi="Times New Roman" w:cs="Times New Roman" w:hint="eastAsia"/>
                <w:b/>
                <w:szCs w:val="24"/>
              </w:rPr>
              <w:t>0</w:t>
            </w:r>
            <w:r w:rsidRPr="0024009E">
              <w:rPr>
                <w:rFonts w:ascii="Times New Roman" w:hAnsi="Times New Roman" w:cs="Times New Roman"/>
                <w:b/>
                <w:szCs w:val="24"/>
              </w:rPr>
              <w:t>0~10:</w:t>
            </w:r>
            <w:r w:rsidRPr="0024009E"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  <w:r w:rsidRPr="0024009E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469" w:type="dxa"/>
          </w:tcPr>
          <w:p w:rsidR="00874D1D" w:rsidRPr="00064B9D" w:rsidRDefault="00064B9D" w:rsidP="0064652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64B9D">
              <w:rPr>
                <w:rFonts w:ascii="Times New Roman" w:hAnsi="Times New Roman" w:cs="Times New Roman"/>
                <w:szCs w:val="24"/>
              </w:rPr>
              <w:t>Welcome Speeches</w:t>
            </w:r>
          </w:p>
        </w:tc>
      </w:tr>
      <w:tr w:rsidR="00874D1D" w:rsidRPr="0024009E" w:rsidTr="0064652C">
        <w:trPr>
          <w:trHeight w:val="282"/>
        </w:trPr>
        <w:tc>
          <w:tcPr>
            <w:tcW w:w="1951" w:type="dxa"/>
            <w:vMerge w:val="restart"/>
          </w:tcPr>
          <w:p w:rsidR="00874D1D" w:rsidRPr="0024009E" w:rsidRDefault="00874D1D" w:rsidP="0064652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4009E">
              <w:rPr>
                <w:rFonts w:ascii="Times New Roman" w:hAnsi="Times New Roman" w:cs="Times New Roman"/>
                <w:b/>
                <w:szCs w:val="24"/>
              </w:rPr>
              <w:t>10:</w:t>
            </w:r>
            <w:r w:rsidRPr="0024009E"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  <w:r w:rsidRPr="0024009E">
              <w:rPr>
                <w:rFonts w:ascii="Times New Roman" w:hAnsi="Times New Roman" w:cs="Times New Roman"/>
                <w:b/>
                <w:szCs w:val="24"/>
              </w:rPr>
              <w:t>0~1</w:t>
            </w:r>
            <w:r w:rsidRPr="0024009E"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  <w:r w:rsidRPr="0024009E">
              <w:rPr>
                <w:rFonts w:ascii="Times New Roman" w:hAnsi="Times New Roman" w:cs="Times New Roman"/>
                <w:b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  <w:r w:rsidRPr="0024009E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  <w:p w:rsidR="00874D1D" w:rsidRPr="0064652C" w:rsidRDefault="0064652C" w:rsidP="0064652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4652C">
              <w:rPr>
                <w:rFonts w:ascii="Times New Roman" w:hAnsi="Times New Roman" w:cs="Times New Roman"/>
                <w:b/>
                <w:szCs w:val="24"/>
              </w:rPr>
              <w:t xml:space="preserve">Keynote </w:t>
            </w:r>
            <w:r w:rsidRPr="0064652C">
              <w:rPr>
                <w:rFonts w:ascii="Times New Roman" w:hAnsi="Times New Roman" w:cs="Times New Roman" w:hint="eastAsia"/>
                <w:b/>
                <w:szCs w:val="24"/>
              </w:rPr>
              <w:t>Speech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es</w:t>
            </w:r>
          </w:p>
        </w:tc>
        <w:tc>
          <w:tcPr>
            <w:tcW w:w="8469" w:type="dxa"/>
          </w:tcPr>
          <w:p w:rsidR="00874D1D" w:rsidRPr="00345030" w:rsidRDefault="0064652C" w:rsidP="0064652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009E">
              <w:rPr>
                <w:rFonts w:ascii="Times New Roman" w:hAnsi="Times New Roman" w:cs="Times New Roman" w:hint="eastAsia"/>
                <w:szCs w:val="24"/>
              </w:rPr>
              <w:t>Chair</w:t>
            </w:r>
            <w:r w:rsidRPr="0024009E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24009E">
              <w:rPr>
                <w:rFonts w:ascii="標楷體" w:eastAsia="標楷體" w:hAnsi="標楷體" w:cs="Times New Roman" w:hint="eastAsia"/>
                <w:szCs w:val="24"/>
              </w:rPr>
              <w:t>李振清</w:t>
            </w:r>
          </w:p>
          <w:p w:rsidR="00874D1D" w:rsidRDefault="0064652C" w:rsidP="0064652C">
            <w:pPr>
              <w:jc w:val="both"/>
              <w:rPr>
                <w:rFonts w:ascii="Times New Roman" w:eastAsia="標楷體" w:hAnsi="Times New Roman" w:cs="Times New Roman"/>
                <w:b/>
                <w:color w:val="3D3D3D"/>
              </w:rPr>
            </w:pPr>
            <w:proofErr w:type="spellStart"/>
            <w:r w:rsidRPr="00B12087">
              <w:rPr>
                <w:rFonts w:ascii="Times New Roman" w:eastAsia="標楷體" w:hAnsi="Times New Roman" w:cs="Times New Roman"/>
                <w:b/>
                <w:color w:val="3D3D3D"/>
              </w:rPr>
              <w:t>Inmaculada</w:t>
            </w:r>
            <w:proofErr w:type="spellEnd"/>
            <w:r w:rsidRPr="00B12087">
              <w:rPr>
                <w:rFonts w:ascii="Times New Roman" w:eastAsia="標楷體" w:hAnsi="Times New Roman" w:cs="Times New Roman"/>
                <w:b/>
                <w:color w:val="3D3D3D"/>
              </w:rPr>
              <w:t xml:space="preserve"> Pineda Hernández</w:t>
            </w:r>
          </w:p>
          <w:p w:rsidR="00B12087" w:rsidRPr="00B12087" w:rsidRDefault="00B12087" w:rsidP="00B120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12087">
              <w:rPr>
                <w:rFonts w:ascii="Times New Roman" w:eastAsia="標楷體" w:hAnsi="Times New Roman" w:cs="Times New Roman" w:hint="eastAsia"/>
                <w:color w:val="3D3D3D"/>
              </w:rPr>
              <w:t>T</w:t>
            </w:r>
            <w:r w:rsidRPr="00B12087">
              <w:rPr>
                <w:rFonts w:ascii="Times New Roman" w:eastAsia="標楷體" w:hAnsi="Times New Roman" w:cs="Times New Roman"/>
                <w:color w:val="3D3D3D"/>
              </w:rPr>
              <w:t xml:space="preserve">opic: On how ELF Pedagogy can </w:t>
            </w:r>
            <w:r>
              <w:rPr>
                <w:rFonts w:ascii="Times New Roman" w:eastAsia="標楷體" w:hAnsi="Times New Roman" w:cs="Times New Roman"/>
                <w:color w:val="3D3D3D"/>
              </w:rPr>
              <w:t>H</w:t>
            </w:r>
            <w:r w:rsidRPr="00B12087">
              <w:rPr>
                <w:rFonts w:ascii="Times New Roman" w:eastAsia="標楷體" w:hAnsi="Times New Roman" w:cs="Times New Roman"/>
                <w:color w:val="3D3D3D"/>
              </w:rPr>
              <w:t xml:space="preserve">elp CLIL </w:t>
            </w:r>
            <w:r>
              <w:rPr>
                <w:rFonts w:ascii="Times New Roman" w:eastAsia="標楷體" w:hAnsi="Times New Roman" w:cs="Times New Roman"/>
                <w:color w:val="3D3D3D"/>
              </w:rPr>
              <w:t>T</w:t>
            </w:r>
            <w:r w:rsidRPr="00B12087">
              <w:rPr>
                <w:rFonts w:ascii="Times New Roman" w:eastAsia="標楷體" w:hAnsi="Times New Roman" w:cs="Times New Roman"/>
                <w:color w:val="3D3D3D"/>
              </w:rPr>
              <w:t>eachers</w:t>
            </w:r>
          </w:p>
        </w:tc>
      </w:tr>
      <w:tr w:rsidR="00874D1D" w:rsidRPr="0024009E" w:rsidTr="0064652C">
        <w:trPr>
          <w:trHeight w:val="281"/>
        </w:trPr>
        <w:tc>
          <w:tcPr>
            <w:tcW w:w="1951" w:type="dxa"/>
            <w:vMerge/>
          </w:tcPr>
          <w:p w:rsidR="00874D1D" w:rsidRPr="0024009E" w:rsidRDefault="00874D1D" w:rsidP="0064652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69" w:type="dxa"/>
          </w:tcPr>
          <w:p w:rsidR="0064652C" w:rsidRDefault="0064652C" w:rsidP="0064652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4009E">
              <w:rPr>
                <w:rFonts w:ascii="Times New Roman" w:hAnsi="Times New Roman" w:cs="Times New Roman" w:hint="eastAsia"/>
                <w:szCs w:val="24"/>
              </w:rPr>
              <w:t>Chair</w:t>
            </w:r>
            <w:r w:rsidRPr="0024009E">
              <w:rPr>
                <w:rFonts w:ascii="Times New Roman" w:hAnsi="Times New Roman" w:cs="Times New Roman"/>
                <w:szCs w:val="24"/>
              </w:rPr>
              <w:t>:</w:t>
            </w:r>
            <w:r w:rsidRPr="0024009E">
              <w:rPr>
                <w:rFonts w:ascii="標楷體" w:eastAsia="標楷體" w:hAnsi="標楷體" w:cs="Times New Roman" w:hint="eastAsia"/>
                <w:szCs w:val="24"/>
              </w:rPr>
              <w:t>劉慶剛</w:t>
            </w:r>
          </w:p>
          <w:p w:rsidR="00874D1D" w:rsidRDefault="00345030" w:rsidP="0064652C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Cs w:val="24"/>
                <w:shd w:val="clear" w:color="auto" w:fill="FFFFFF"/>
              </w:rPr>
            </w:pPr>
            <w:r w:rsidRPr="00B12087">
              <w:rPr>
                <w:rFonts w:ascii="Times New Roman" w:hAnsi="Times New Roman" w:cs="Times New Roman"/>
                <w:b/>
                <w:bCs/>
                <w:color w:val="333333"/>
                <w:szCs w:val="24"/>
                <w:shd w:val="clear" w:color="auto" w:fill="FFFFFF"/>
              </w:rPr>
              <w:t>Angel M.Y. Lin</w:t>
            </w:r>
          </w:p>
          <w:p w:rsidR="00B12087" w:rsidRPr="00B12087" w:rsidRDefault="00B12087" w:rsidP="0064652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12087">
              <w:rPr>
                <w:rFonts w:ascii="Times New Roman" w:eastAsia="標楷體" w:hAnsi="Times New Roman" w:cs="Times New Roman" w:hint="eastAsia"/>
                <w:color w:val="3D3D3D"/>
              </w:rPr>
              <w:t>T</w:t>
            </w:r>
            <w:r w:rsidRPr="00B12087">
              <w:rPr>
                <w:rFonts w:ascii="Times New Roman" w:eastAsia="標楷體" w:hAnsi="Times New Roman" w:cs="Times New Roman"/>
                <w:color w:val="3D3D3D"/>
              </w:rPr>
              <w:t>opic:</w:t>
            </w:r>
            <w:r w:rsidR="006525B3">
              <w:t xml:space="preserve"> </w:t>
            </w:r>
            <w:r w:rsidR="006525B3" w:rsidRPr="006525B3">
              <w:rPr>
                <w:rFonts w:ascii="Times New Roman" w:eastAsia="標楷體" w:hAnsi="Times New Roman" w:cs="Times New Roman"/>
                <w:color w:val="3D3D3D"/>
              </w:rPr>
              <w:t xml:space="preserve">Designing </w:t>
            </w:r>
            <w:r w:rsidR="006525B3" w:rsidRPr="006525B3">
              <w:rPr>
                <w:rFonts w:ascii="Times New Roman" w:eastAsia="標楷體" w:hAnsi="Times New Roman" w:cs="Times New Roman"/>
                <w:i/>
                <w:color w:val="3D3D3D"/>
              </w:rPr>
              <w:t>Assessment-As-Learning (AAL)</w:t>
            </w:r>
            <w:r w:rsidR="006525B3" w:rsidRPr="006525B3">
              <w:rPr>
                <w:rFonts w:ascii="Times New Roman" w:eastAsia="標楷體" w:hAnsi="Times New Roman" w:cs="Times New Roman"/>
                <w:color w:val="3D3D3D"/>
              </w:rPr>
              <w:t xml:space="preserve"> Tasks in CLIL: Multimodal and Multilingual Accommodation</w:t>
            </w:r>
          </w:p>
        </w:tc>
      </w:tr>
      <w:tr w:rsidR="00874D1D" w:rsidRPr="0024009E" w:rsidTr="0064652C">
        <w:trPr>
          <w:trHeight w:val="365"/>
        </w:trPr>
        <w:tc>
          <w:tcPr>
            <w:tcW w:w="1951" w:type="dxa"/>
            <w:shd w:val="clear" w:color="auto" w:fill="A6A6A6" w:themeFill="background1" w:themeFillShade="A6"/>
          </w:tcPr>
          <w:p w:rsidR="00874D1D" w:rsidRPr="0024009E" w:rsidRDefault="00874D1D" w:rsidP="0064652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4009E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24009E"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  <w:r w:rsidRPr="0024009E">
              <w:rPr>
                <w:rFonts w:ascii="Times New Roman" w:hAnsi="Times New Roman" w:cs="Times New Roman"/>
                <w:b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  <w:r w:rsidRPr="0024009E">
              <w:rPr>
                <w:rFonts w:ascii="Times New Roman" w:hAnsi="Times New Roman" w:cs="Times New Roman"/>
                <w:b/>
                <w:szCs w:val="24"/>
              </w:rPr>
              <w:t>0~11: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2</w:t>
            </w:r>
            <w:r w:rsidRPr="0024009E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469" w:type="dxa"/>
            <w:shd w:val="clear" w:color="auto" w:fill="A6A6A6" w:themeFill="background1" w:themeFillShade="A6"/>
          </w:tcPr>
          <w:p w:rsidR="00874D1D" w:rsidRPr="0024009E" w:rsidRDefault="00874D1D" w:rsidP="006465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4009E">
              <w:rPr>
                <w:rFonts w:ascii="Times New Roman" w:hAnsi="Times New Roman" w:cs="Times New Roman" w:hint="eastAsia"/>
                <w:b/>
                <w:szCs w:val="24"/>
              </w:rPr>
              <w:t>Break</w:t>
            </w:r>
          </w:p>
        </w:tc>
      </w:tr>
      <w:tr w:rsidR="00874D1D" w:rsidRPr="0024009E" w:rsidTr="0064652C">
        <w:trPr>
          <w:trHeight w:val="730"/>
        </w:trPr>
        <w:tc>
          <w:tcPr>
            <w:tcW w:w="1951" w:type="dxa"/>
          </w:tcPr>
          <w:p w:rsidR="00874D1D" w:rsidRPr="0024009E" w:rsidRDefault="00874D1D" w:rsidP="0064652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4009E">
              <w:rPr>
                <w:rFonts w:ascii="Times New Roman" w:hAnsi="Times New Roman" w:cs="Times New Roman"/>
                <w:b/>
                <w:szCs w:val="24"/>
              </w:rPr>
              <w:t>11: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2</w:t>
            </w:r>
            <w:r w:rsidRPr="0024009E">
              <w:rPr>
                <w:rFonts w:ascii="Times New Roman" w:hAnsi="Times New Roman" w:cs="Times New Roman"/>
                <w:b/>
                <w:szCs w:val="24"/>
              </w:rPr>
              <w:t>0~12: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  <w:r w:rsidRPr="0024009E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469" w:type="dxa"/>
          </w:tcPr>
          <w:p w:rsidR="0064652C" w:rsidRDefault="0064652C" w:rsidP="0064652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4009E">
              <w:rPr>
                <w:rFonts w:ascii="Times New Roman" w:hAnsi="Times New Roman" w:cs="Times New Roman" w:hint="eastAsia"/>
                <w:szCs w:val="24"/>
              </w:rPr>
              <w:t>Chair:</w:t>
            </w:r>
            <w:r w:rsidRPr="004D74B1">
              <w:rPr>
                <w:rFonts w:ascii="標楷體" w:eastAsia="標楷體" w:hAnsi="標楷體" w:cs="Times New Roman"/>
                <w:szCs w:val="24"/>
              </w:rPr>
              <w:t>張武昌</w:t>
            </w:r>
          </w:p>
          <w:p w:rsidR="00874D1D" w:rsidRPr="0064652C" w:rsidRDefault="00874D1D" w:rsidP="00FF13F8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7919">
              <w:rPr>
                <w:rFonts w:ascii="標楷體" w:eastAsia="標楷體" w:hAnsi="標楷體" w:cs="Times New Roman"/>
                <w:shd w:val="clear" w:color="auto" w:fill="FFFFFF"/>
              </w:rPr>
              <w:t>學科內容與語言整合教學</w:t>
            </w:r>
            <w:r w:rsidRPr="00F97919">
              <w:rPr>
                <w:rFonts w:ascii="標楷體" w:eastAsia="標楷體" w:hAnsi="標楷體" w:cs="Times New Roman"/>
              </w:rPr>
              <w:t>的核心精神</w:t>
            </w:r>
            <w:r>
              <w:rPr>
                <w:rFonts w:ascii="標楷體" w:eastAsia="標楷體" w:hAnsi="標楷體" w:cs="Times New Roman" w:hint="eastAsia"/>
              </w:rPr>
              <w:t xml:space="preserve"> (</w:t>
            </w:r>
            <w:r w:rsidRPr="0024009E">
              <w:rPr>
                <w:rFonts w:ascii="標楷體" w:eastAsia="標楷體" w:hAnsi="標楷體" w:cs="Times New Roman" w:hint="eastAsia"/>
                <w:szCs w:val="24"/>
              </w:rPr>
              <w:t>鄒文莉、陳慧琴、高郁婷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874D1D" w:rsidRPr="0024009E" w:rsidTr="0064652C">
        <w:trPr>
          <w:trHeight w:val="365"/>
        </w:trPr>
        <w:tc>
          <w:tcPr>
            <w:tcW w:w="1951" w:type="dxa"/>
            <w:shd w:val="clear" w:color="auto" w:fill="A6A6A6" w:themeFill="background1" w:themeFillShade="A6"/>
          </w:tcPr>
          <w:p w:rsidR="00874D1D" w:rsidRPr="0024009E" w:rsidRDefault="00874D1D" w:rsidP="0064652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4009E">
              <w:rPr>
                <w:rFonts w:ascii="Times New Roman" w:hAnsi="Times New Roman" w:cs="Times New Roman"/>
                <w:b/>
                <w:szCs w:val="24"/>
              </w:rPr>
              <w:t>12: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  <w:r w:rsidRPr="0024009E">
              <w:rPr>
                <w:rFonts w:ascii="Times New Roman" w:hAnsi="Times New Roman" w:cs="Times New Roman"/>
                <w:b/>
                <w:szCs w:val="24"/>
              </w:rPr>
              <w:t>0~1</w:t>
            </w:r>
            <w:r w:rsidRPr="0024009E">
              <w:rPr>
                <w:rFonts w:ascii="Times New Roman" w:hAnsi="Times New Roman" w:cs="Times New Roman" w:hint="eastAsia"/>
                <w:b/>
                <w:szCs w:val="24"/>
              </w:rPr>
              <w:t>3</w:t>
            </w:r>
            <w:r w:rsidRPr="0024009E">
              <w:rPr>
                <w:rFonts w:ascii="Times New Roman" w:hAnsi="Times New Roman" w:cs="Times New Roman"/>
                <w:b/>
                <w:szCs w:val="24"/>
              </w:rPr>
              <w:t>:00</w:t>
            </w:r>
          </w:p>
        </w:tc>
        <w:tc>
          <w:tcPr>
            <w:tcW w:w="8469" w:type="dxa"/>
            <w:shd w:val="clear" w:color="auto" w:fill="A6A6A6" w:themeFill="background1" w:themeFillShade="A6"/>
          </w:tcPr>
          <w:p w:rsidR="00874D1D" w:rsidRPr="0024009E" w:rsidRDefault="00874D1D" w:rsidP="006465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4009E">
              <w:rPr>
                <w:rFonts w:ascii="Times New Roman" w:hAnsi="Times New Roman" w:cs="Times New Roman" w:hint="eastAsia"/>
                <w:b/>
                <w:szCs w:val="24"/>
              </w:rPr>
              <w:t>Lunch Break</w:t>
            </w:r>
          </w:p>
        </w:tc>
      </w:tr>
      <w:tr w:rsidR="00874D1D" w:rsidRPr="0024009E" w:rsidTr="0064652C">
        <w:trPr>
          <w:trHeight w:val="222"/>
        </w:trPr>
        <w:tc>
          <w:tcPr>
            <w:tcW w:w="1951" w:type="dxa"/>
            <w:vMerge w:val="restart"/>
          </w:tcPr>
          <w:p w:rsidR="00874D1D" w:rsidRPr="0024009E" w:rsidRDefault="00874D1D" w:rsidP="0064652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4009E">
              <w:rPr>
                <w:rFonts w:ascii="Times New Roman" w:hAnsi="Times New Roman" w:cs="Times New Roman"/>
                <w:b/>
                <w:szCs w:val="24"/>
              </w:rPr>
              <w:t>13:00~1</w:t>
            </w:r>
            <w:r w:rsidRPr="0024009E">
              <w:rPr>
                <w:rFonts w:ascii="Times New Roman" w:hAnsi="Times New Roman" w:cs="Times New Roman" w:hint="eastAsia"/>
                <w:b/>
                <w:szCs w:val="24"/>
              </w:rPr>
              <w:t>3</w:t>
            </w:r>
            <w:r w:rsidRPr="0024009E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24009E">
              <w:rPr>
                <w:rFonts w:ascii="Times New Roman" w:hAnsi="Times New Roman" w:cs="Times New Roman" w:hint="eastAsia"/>
                <w:b/>
                <w:szCs w:val="24"/>
              </w:rPr>
              <w:t>5</w:t>
            </w:r>
            <w:r w:rsidRPr="0024009E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469" w:type="dxa"/>
          </w:tcPr>
          <w:p w:rsidR="00874D1D" w:rsidRPr="0024009E" w:rsidRDefault="00874D1D" w:rsidP="0064652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4009E">
              <w:rPr>
                <w:rFonts w:ascii="Times New Roman" w:hAnsi="Times New Roman" w:cs="Times New Roman" w:hint="eastAsia"/>
                <w:szCs w:val="24"/>
              </w:rPr>
              <w:t>Chair</w:t>
            </w:r>
            <w:r w:rsidRPr="0024009E">
              <w:rPr>
                <w:rFonts w:ascii="Times New Roman" w:hAnsi="Times New Roman" w:cs="Times New Roman"/>
                <w:szCs w:val="24"/>
              </w:rPr>
              <w:t>:</w:t>
            </w:r>
            <w:r w:rsidR="008F578C" w:rsidRPr="008F578C">
              <w:rPr>
                <w:rFonts w:ascii="標楷體" w:eastAsia="標楷體" w:hAnsi="標楷體" w:cs="Times New Roman" w:hint="eastAsia"/>
                <w:szCs w:val="24"/>
              </w:rPr>
              <w:t>李思穎</w:t>
            </w:r>
          </w:p>
        </w:tc>
      </w:tr>
      <w:tr w:rsidR="00874D1D" w:rsidRPr="0024009E" w:rsidTr="0064652C">
        <w:trPr>
          <w:trHeight w:val="221"/>
        </w:trPr>
        <w:tc>
          <w:tcPr>
            <w:tcW w:w="1951" w:type="dxa"/>
            <w:vMerge/>
          </w:tcPr>
          <w:p w:rsidR="00874D1D" w:rsidRPr="0024009E" w:rsidRDefault="00874D1D" w:rsidP="0064652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69" w:type="dxa"/>
          </w:tcPr>
          <w:p w:rsidR="00874D1D" w:rsidRPr="00F43765" w:rsidRDefault="00874D1D" w:rsidP="0064652C">
            <w:pPr>
              <w:jc w:val="both"/>
              <w:rPr>
                <w:rFonts w:ascii="標楷體" w:eastAsia="標楷體" w:hAnsi="標楷體" w:cs="Times New Roman"/>
                <w:bCs/>
                <w:color w:val="000000"/>
                <w:szCs w:val="24"/>
                <w:shd w:val="clear" w:color="auto" w:fill="FFFFFF"/>
              </w:rPr>
            </w:pPr>
            <w:r w:rsidRPr="00F43765">
              <w:rPr>
                <w:rFonts w:ascii="標楷體" w:eastAsia="標楷體" w:hAnsi="標楷體" w:cs="Times New Roman" w:hint="eastAsia"/>
                <w:bCs/>
                <w:color w:val="000000"/>
                <w:szCs w:val="24"/>
                <w:shd w:val="clear" w:color="auto" w:fill="FFFFFF"/>
              </w:rPr>
              <w:t>CLIL</w:t>
            </w:r>
            <w:r w:rsidRPr="00F43765">
              <w:rPr>
                <w:rFonts w:ascii="Times New Roman" w:eastAsia="標楷體" w:hAnsi="Times New Roman" w:cs="Times New Roman" w:hint="eastAsia"/>
              </w:rPr>
              <w:t>在繪本教學的運用</w:t>
            </w:r>
            <w:r w:rsidRPr="00F43765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F43765">
              <w:rPr>
                <w:rFonts w:ascii="Times New Roman" w:eastAsia="標楷體" w:hAnsi="Times New Roman" w:cs="Times New Roman" w:hint="eastAsia"/>
              </w:rPr>
              <w:t>林律君</w:t>
            </w:r>
            <w:r w:rsidRPr="00F43765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874D1D" w:rsidRPr="0024009E" w:rsidTr="006525B3">
        <w:trPr>
          <w:trHeight w:val="50"/>
        </w:trPr>
        <w:tc>
          <w:tcPr>
            <w:tcW w:w="1951" w:type="dxa"/>
            <w:vMerge/>
          </w:tcPr>
          <w:p w:rsidR="00874D1D" w:rsidRPr="0024009E" w:rsidRDefault="00874D1D" w:rsidP="0064652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69" w:type="dxa"/>
          </w:tcPr>
          <w:p w:rsidR="00874D1D" w:rsidRPr="0024009E" w:rsidRDefault="00874D1D" w:rsidP="0064652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43765">
              <w:rPr>
                <w:rFonts w:ascii="標楷體" w:eastAsia="標楷體" w:hAnsi="標楷體" w:cs="Times New Roman" w:hint="eastAsia"/>
                <w:bCs/>
                <w:color w:val="000000"/>
                <w:szCs w:val="24"/>
                <w:shd w:val="clear" w:color="auto" w:fill="FFFFFF"/>
              </w:rPr>
              <w:t>CLIL</w:t>
            </w:r>
            <w:r w:rsidRPr="00F43765">
              <w:rPr>
                <w:rFonts w:ascii="Times New Roman" w:eastAsia="標楷體" w:hAnsi="Times New Roman" w:cs="Times New Roman" w:hint="eastAsia"/>
              </w:rPr>
              <w:t>在音樂領域的運用</w:t>
            </w:r>
            <w:r w:rsidRPr="0023068B">
              <w:rPr>
                <w:rFonts w:ascii="標楷體" w:eastAsia="標楷體" w:hAnsi="標楷體" w:cs="Times New Roman" w:hint="eastAsia"/>
              </w:rPr>
              <w:t xml:space="preserve"> (廖美玲</w:t>
            </w:r>
            <w:r w:rsidR="006525B3">
              <w:rPr>
                <w:rFonts w:ascii="標楷體" w:eastAsia="標楷體" w:hAnsi="標楷體" w:cs="Times New Roman" w:hint="eastAsia"/>
              </w:rPr>
              <w:t>、魏相英、林義凱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874D1D" w:rsidRPr="0024009E" w:rsidTr="0064652C">
        <w:trPr>
          <w:trHeight w:val="365"/>
        </w:trPr>
        <w:tc>
          <w:tcPr>
            <w:tcW w:w="1951" w:type="dxa"/>
            <w:shd w:val="clear" w:color="auto" w:fill="A6A6A6" w:themeFill="background1" w:themeFillShade="A6"/>
          </w:tcPr>
          <w:p w:rsidR="00874D1D" w:rsidRPr="0024009E" w:rsidRDefault="00874D1D" w:rsidP="0064652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4009E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24009E">
              <w:rPr>
                <w:rFonts w:ascii="Times New Roman" w:hAnsi="Times New Roman" w:cs="Times New Roman" w:hint="eastAsia"/>
                <w:b/>
                <w:szCs w:val="24"/>
              </w:rPr>
              <w:t>3</w:t>
            </w:r>
            <w:r w:rsidRPr="0024009E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24009E">
              <w:rPr>
                <w:rFonts w:ascii="Times New Roman" w:hAnsi="Times New Roman" w:cs="Times New Roman" w:hint="eastAsia"/>
                <w:b/>
                <w:szCs w:val="24"/>
              </w:rPr>
              <w:t>5</w:t>
            </w:r>
            <w:r w:rsidRPr="0024009E">
              <w:rPr>
                <w:rFonts w:ascii="Times New Roman" w:hAnsi="Times New Roman" w:cs="Times New Roman"/>
                <w:b/>
                <w:szCs w:val="24"/>
              </w:rPr>
              <w:t>0~14:</w:t>
            </w:r>
            <w:r w:rsidRPr="0024009E">
              <w:rPr>
                <w:rFonts w:ascii="Times New Roman" w:hAnsi="Times New Roman" w:cs="Times New Roman" w:hint="eastAsia"/>
                <w:b/>
                <w:szCs w:val="24"/>
              </w:rPr>
              <w:t>0</w:t>
            </w:r>
            <w:r w:rsidRPr="0024009E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469" w:type="dxa"/>
            <w:shd w:val="clear" w:color="auto" w:fill="A6A6A6" w:themeFill="background1" w:themeFillShade="A6"/>
          </w:tcPr>
          <w:p w:rsidR="00874D1D" w:rsidRPr="0024009E" w:rsidRDefault="00874D1D" w:rsidP="006465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4009E">
              <w:rPr>
                <w:rFonts w:ascii="Times New Roman" w:hAnsi="Times New Roman" w:cs="Times New Roman" w:hint="eastAsia"/>
                <w:b/>
                <w:szCs w:val="24"/>
              </w:rPr>
              <w:t>Break</w:t>
            </w:r>
          </w:p>
        </w:tc>
      </w:tr>
      <w:tr w:rsidR="00874D1D" w:rsidRPr="0024009E" w:rsidTr="0064652C">
        <w:trPr>
          <w:trHeight w:val="180"/>
        </w:trPr>
        <w:tc>
          <w:tcPr>
            <w:tcW w:w="1951" w:type="dxa"/>
            <w:vMerge w:val="restart"/>
          </w:tcPr>
          <w:p w:rsidR="00874D1D" w:rsidRPr="0024009E" w:rsidRDefault="00874D1D" w:rsidP="0064652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4009E">
              <w:rPr>
                <w:rFonts w:ascii="Times New Roman" w:hAnsi="Times New Roman" w:cs="Times New Roman"/>
                <w:b/>
                <w:szCs w:val="24"/>
              </w:rPr>
              <w:t>14:</w:t>
            </w:r>
            <w:r w:rsidRPr="0024009E">
              <w:rPr>
                <w:rFonts w:ascii="Times New Roman" w:hAnsi="Times New Roman" w:cs="Times New Roman" w:hint="eastAsia"/>
                <w:b/>
                <w:szCs w:val="24"/>
              </w:rPr>
              <w:t>0</w:t>
            </w:r>
            <w:r w:rsidRPr="0024009E">
              <w:rPr>
                <w:rFonts w:ascii="Times New Roman" w:hAnsi="Times New Roman" w:cs="Times New Roman"/>
                <w:b/>
                <w:szCs w:val="24"/>
              </w:rPr>
              <w:t>0~14:</w:t>
            </w:r>
            <w:r w:rsidRPr="0024009E">
              <w:rPr>
                <w:rFonts w:ascii="Times New Roman" w:hAnsi="Times New Roman" w:cs="Times New Roman" w:hint="eastAsia"/>
                <w:b/>
                <w:szCs w:val="24"/>
              </w:rPr>
              <w:t>5</w:t>
            </w:r>
            <w:r w:rsidRPr="0024009E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469" w:type="dxa"/>
          </w:tcPr>
          <w:p w:rsidR="00874D1D" w:rsidRPr="0024009E" w:rsidRDefault="00874D1D" w:rsidP="0064652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009E">
              <w:rPr>
                <w:rFonts w:ascii="Times New Roman" w:hAnsi="Times New Roman" w:cs="Times New Roman" w:hint="eastAsia"/>
                <w:szCs w:val="24"/>
              </w:rPr>
              <w:t>Chair</w:t>
            </w:r>
            <w:r w:rsidRPr="0024009E">
              <w:rPr>
                <w:rFonts w:ascii="Times New Roman" w:hAnsi="Times New Roman" w:cs="Times New Roman"/>
                <w:szCs w:val="24"/>
              </w:rPr>
              <w:t>:</w:t>
            </w:r>
            <w:r w:rsidR="00064B9D" w:rsidRPr="00064B9D">
              <w:rPr>
                <w:rFonts w:ascii="標楷體" w:eastAsia="標楷體" w:hAnsi="標楷體" w:cs="Times New Roman" w:hint="eastAsia"/>
                <w:szCs w:val="24"/>
              </w:rPr>
              <w:t>邱玉蟾</w:t>
            </w:r>
          </w:p>
        </w:tc>
      </w:tr>
      <w:tr w:rsidR="00874D1D" w:rsidRPr="0024009E" w:rsidTr="0064652C">
        <w:trPr>
          <w:trHeight w:val="180"/>
        </w:trPr>
        <w:tc>
          <w:tcPr>
            <w:tcW w:w="1951" w:type="dxa"/>
            <w:vMerge/>
          </w:tcPr>
          <w:p w:rsidR="00874D1D" w:rsidRPr="0024009E" w:rsidRDefault="00874D1D" w:rsidP="0064652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69" w:type="dxa"/>
          </w:tcPr>
          <w:p w:rsidR="00874D1D" w:rsidRPr="00C9464B" w:rsidRDefault="00874D1D" w:rsidP="0064652C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C9464B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CLIL在自然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科學</w:t>
            </w:r>
            <w:r w:rsidRPr="00C9464B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領域的運用</w:t>
            </w:r>
            <w:r w:rsidRPr="00C9464B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(</w:t>
            </w:r>
            <w:r w:rsidRPr="00C9464B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陳秋蘭、胡潔芳、戴雅茗</w:t>
            </w:r>
            <w:r w:rsidRPr="00C9464B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)</w:t>
            </w:r>
          </w:p>
        </w:tc>
      </w:tr>
      <w:tr w:rsidR="00874D1D" w:rsidRPr="0024009E" w:rsidTr="0064652C">
        <w:trPr>
          <w:trHeight w:val="377"/>
        </w:trPr>
        <w:tc>
          <w:tcPr>
            <w:tcW w:w="1951" w:type="dxa"/>
            <w:vMerge/>
          </w:tcPr>
          <w:p w:rsidR="00874D1D" w:rsidRPr="0024009E" w:rsidRDefault="00874D1D" w:rsidP="0064652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69" w:type="dxa"/>
          </w:tcPr>
          <w:p w:rsidR="00874D1D" w:rsidRPr="00B009C9" w:rsidRDefault="00874D1D" w:rsidP="0064652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43765">
              <w:rPr>
                <w:rFonts w:ascii="標楷體" w:eastAsia="標楷體" w:hAnsi="標楷體" w:cs="Times New Roman" w:hint="eastAsia"/>
                <w:bCs/>
                <w:color w:val="000000"/>
                <w:szCs w:val="24"/>
                <w:shd w:val="clear" w:color="auto" w:fill="FFFFFF"/>
              </w:rPr>
              <w:t>CLIL</w:t>
            </w:r>
            <w:r w:rsidRPr="00F43765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在視覺藝術領域的運用 </w:t>
            </w:r>
            <w:r w:rsidRPr="00F43765">
              <w:rPr>
                <w:rFonts w:ascii="Times New Roman" w:eastAsia="標楷體" w:hAnsi="Times New Roman" w:cs="Times New Roman" w:hint="eastAsia"/>
              </w:rPr>
              <w:t>(</w:t>
            </w:r>
            <w:r w:rsidRPr="00F43765">
              <w:rPr>
                <w:rFonts w:ascii="Times New Roman" w:eastAsia="標楷體" w:hAnsi="Times New Roman" w:cs="Times New Roman" w:hint="eastAsia"/>
              </w:rPr>
              <w:t>黃怡萍、羅文杏</w:t>
            </w:r>
            <w:r w:rsidRPr="00F43765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874D1D" w:rsidRPr="0024009E" w:rsidTr="0064652C">
        <w:trPr>
          <w:trHeight w:val="388"/>
        </w:trPr>
        <w:tc>
          <w:tcPr>
            <w:tcW w:w="1951" w:type="dxa"/>
            <w:shd w:val="clear" w:color="auto" w:fill="A6A6A6" w:themeFill="background1" w:themeFillShade="A6"/>
          </w:tcPr>
          <w:p w:rsidR="00874D1D" w:rsidRPr="0024009E" w:rsidRDefault="00874D1D" w:rsidP="0064652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4009E">
              <w:rPr>
                <w:rFonts w:ascii="Times New Roman" w:hAnsi="Times New Roman" w:cs="Times New Roman"/>
                <w:b/>
                <w:szCs w:val="24"/>
              </w:rPr>
              <w:t>14:</w:t>
            </w:r>
            <w:r w:rsidRPr="0024009E">
              <w:rPr>
                <w:rFonts w:ascii="Times New Roman" w:hAnsi="Times New Roman" w:cs="Times New Roman" w:hint="eastAsia"/>
                <w:b/>
                <w:szCs w:val="24"/>
              </w:rPr>
              <w:t>5</w:t>
            </w:r>
            <w:r w:rsidRPr="0024009E">
              <w:rPr>
                <w:rFonts w:ascii="Times New Roman" w:hAnsi="Times New Roman" w:cs="Times New Roman"/>
                <w:b/>
                <w:szCs w:val="24"/>
              </w:rPr>
              <w:t>0~1</w:t>
            </w:r>
            <w:r w:rsidR="00214B9A">
              <w:rPr>
                <w:rFonts w:ascii="Times New Roman" w:hAnsi="Times New Roman" w:cs="Times New Roman" w:hint="eastAsia"/>
                <w:b/>
                <w:szCs w:val="24"/>
              </w:rPr>
              <w:t>5</w:t>
            </w:r>
            <w:r w:rsidRPr="0024009E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214B9A"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  <w:r w:rsidRPr="0024009E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469" w:type="dxa"/>
            <w:shd w:val="clear" w:color="auto" w:fill="A6A6A6" w:themeFill="background1" w:themeFillShade="A6"/>
          </w:tcPr>
          <w:p w:rsidR="00874D1D" w:rsidRPr="0024009E" w:rsidRDefault="00214B9A" w:rsidP="006465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Tea </w:t>
            </w:r>
            <w:r w:rsidR="00874D1D" w:rsidRPr="0024009E">
              <w:rPr>
                <w:rFonts w:ascii="Times New Roman" w:hAnsi="Times New Roman" w:cs="Times New Roman" w:hint="eastAsia"/>
                <w:b/>
                <w:szCs w:val="24"/>
              </w:rPr>
              <w:t>Break</w:t>
            </w:r>
          </w:p>
        </w:tc>
      </w:tr>
      <w:tr w:rsidR="00874D1D" w:rsidRPr="0024009E" w:rsidTr="0064652C">
        <w:trPr>
          <w:trHeight w:val="185"/>
        </w:trPr>
        <w:tc>
          <w:tcPr>
            <w:tcW w:w="1951" w:type="dxa"/>
            <w:vMerge w:val="restart"/>
          </w:tcPr>
          <w:p w:rsidR="00874D1D" w:rsidRPr="0024009E" w:rsidRDefault="00874D1D" w:rsidP="00FC6ED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4009E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214B9A">
              <w:rPr>
                <w:rFonts w:ascii="Times New Roman" w:hAnsi="Times New Roman" w:cs="Times New Roman" w:hint="eastAsia"/>
                <w:b/>
                <w:szCs w:val="24"/>
              </w:rPr>
              <w:t>5</w:t>
            </w:r>
            <w:r w:rsidRPr="0024009E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214B9A"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  <w:r w:rsidRPr="0024009E">
              <w:rPr>
                <w:rFonts w:ascii="Times New Roman" w:hAnsi="Times New Roman" w:cs="Times New Roman"/>
                <w:b/>
                <w:szCs w:val="24"/>
              </w:rPr>
              <w:t>0~1</w:t>
            </w:r>
            <w:r w:rsidR="00214B9A">
              <w:rPr>
                <w:rFonts w:ascii="Times New Roman" w:hAnsi="Times New Roman" w:cs="Times New Roman" w:hint="eastAsia"/>
                <w:b/>
                <w:szCs w:val="24"/>
              </w:rPr>
              <w:t>6</w:t>
            </w:r>
            <w:r w:rsidRPr="0024009E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FC6EDF">
              <w:rPr>
                <w:rFonts w:ascii="Times New Roman" w:hAnsi="Times New Roman" w:cs="Times New Roman" w:hint="eastAsia"/>
                <w:b/>
                <w:szCs w:val="24"/>
              </w:rPr>
              <w:t>00</w:t>
            </w:r>
          </w:p>
        </w:tc>
        <w:tc>
          <w:tcPr>
            <w:tcW w:w="8469" w:type="dxa"/>
          </w:tcPr>
          <w:p w:rsidR="00874D1D" w:rsidRPr="00B009C9" w:rsidRDefault="00874D1D" w:rsidP="0064652C">
            <w:pPr>
              <w:jc w:val="both"/>
              <w:rPr>
                <w:rFonts w:ascii="標楷體" w:eastAsia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4009E">
              <w:rPr>
                <w:rFonts w:ascii="Times New Roman" w:hAnsi="Times New Roman" w:cs="Times New Roman" w:hint="eastAsia"/>
                <w:szCs w:val="24"/>
              </w:rPr>
              <w:t>Chair</w:t>
            </w:r>
            <w:r w:rsidRPr="0024009E">
              <w:rPr>
                <w:rFonts w:ascii="Times New Roman" w:hAnsi="Times New Roman" w:cs="Times New Roman"/>
                <w:szCs w:val="24"/>
              </w:rPr>
              <w:t>:</w:t>
            </w:r>
            <w:r w:rsidR="00064B9D" w:rsidRPr="00064B9D">
              <w:rPr>
                <w:rFonts w:ascii="標楷體" w:eastAsia="標楷體" w:hAnsi="標楷體" w:cs="Times New Roman" w:hint="eastAsia"/>
                <w:szCs w:val="24"/>
              </w:rPr>
              <w:t>閔慧慈</w:t>
            </w:r>
          </w:p>
        </w:tc>
      </w:tr>
      <w:tr w:rsidR="00874D1D" w:rsidRPr="0024009E" w:rsidTr="0064652C">
        <w:trPr>
          <w:trHeight w:val="184"/>
        </w:trPr>
        <w:tc>
          <w:tcPr>
            <w:tcW w:w="1951" w:type="dxa"/>
            <w:vMerge/>
          </w:tcPr>
          <w:p w:rsidR="00874D1D" w:rsidRPr="0024009E" w:rsidRDefault="00874D1D" w:rsidP="0064652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69" w:type="dxa"/>
          </w:tcPr>
          <w:p w:rsidR="00874D1D" w:rsidRPr="00F43765" w:rsidRDefault="00874D1D" w:rsidP="0064652C">
            <w:pPr>
              <w:jc w:val="both"/>
              <w:rPr>
                <w:rFonts w:ascii="標楷體" w:eastAsia="標楷體" w:hAnsi="標楷體" w:cs="Times New Roman"/>
                <w:bCs/>
                <w:color w:val="000000"/>
                <w:szCs w:val="24"/>
                <w:shd w:val="clear" w:color="auto" w:fill="FFFFFF"/>
              </w:rPr>
            </w:pPr>
            <w:r w:rsidRPr="00F43765">
              <w:rPr>
                <w:rFonts w:ascii="標楷體" w:eastAsia="標楷體" w:hAnsi="標楷體" w:cs="Times New Roman" w:hint="eastAsia"/>
                <w:bCs/>
                <w:color w:val="000000"/>
                <w:szCs w:val="24"/>
                <w:shd w:val="clear" w:color="auto" w:fill="FFFFFF"/>
              </w:rPr>
              <w:t>CLIL</w:t>
            </w:r>
            <w:r w:rsidRPr="00F43765">
              <w:rPr>
                <w:rFonts w:ascii="Times New Roman" w:eastAsia="標楷體" w:hAnsi="Times New Roman" w:cs="Times New Roman" w:hint="eastAsia"/>
              </w:rPr>
              <w:t>在綜合活動領域的運用</w:t>
            </w:r>
            <w:r w:rsidRPr="00F43765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F43765">
              <w:rPr>
                <w:rFonts w:ascii="Times New Roman" w:eastAsia="標楷體" w:hAnsi="Times New Roman" w:cs="Times New Roman" w:hint="eastAsia"/>
              </w:rPr>
              <w:t>羅文杏、簡靜雯</w:t>
            </w:r>
            <w:r w:rsidRPr="00F43765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874D1D" w:rsidRPr="0024009E" w:rsidTr="0064652C">
        <w:trPr>
          <w:trHeight w:val="368"/>
        </w:trPr>
        <w:tc>
          <w:tcPr>
            <w:tcW w:w="1951" w:type="dxa"/>
            <w:vMerge/>
          </w:tcPr>
          <w:p w:rsidR="00874D1D" w:rsidRPr="0024009E" w:rsidRDefault="00874D1D" w:rsidP="0064652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69" w:type="dxa"/>
          </w:tcPr>
          <w:p w:rsidR="00874D1D" w:rsidRPr="0024009E" w:rsidRDefault="00874D1D" w:rsidP="008F57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9464B">
              <w:rPr>
                <w:rFonts w:ascii="標楷體" w:eastAsia="標楷體" w:hAnsi="標楷體" w:cs="Times New Roman" w:hint="eastAsia"/>
                <w:bCs/>
                <w:szCs w:val="24"/>
                <w:shd w:val="clear" w:color="auto" w:fill="FFFFFF"/>
              </w:rPr>
              <w:t>CLIL</w:t>
            </w:r>
            <w:r w:rsidRPr="00C9464B">
              <w:rPr>
                <w:rFonts w:ascii="Times New Roman" w:eastAsia="標楷體" w:hAnsi="Times New Roman" w:cs="Times New Roman" w:hint="eastAsia"/>
              </w:rPr>
              <w:t>在</w:t>
            </w:r>
            <w:r>
              <w:rPr>
                <w:rFonts w:ascii="Times New Roman" w:eastAsia="標楷體" w:hAnsi="Times New Roman" w:cs="Times New Roman" w:hint="eastAsia"/>
              </w:rPr>
              <w:t>數學</w:t>
            </w:r>
            <w:r w:rsidRPr="00C9464B">
              <w:rPr>
                <w:rFonts w:ascii="Times New Roman" w:eastAsia="標楷體" w:hAnsi="Times New Roman" w:cs="Times New Roman" w:hint="eastAsia"/>
              </w:rPr>
              <w:t>領域的</w:t>
            </w:r>
            <w:r w:rsidRPr="00F43765">
              <w:rPr>
                <w:rFonts w:ascii="Times New Roman" w:eastAsia="標楷體" w:hAnsi="Times New Roman" w:cs="Times New Roman" w:hint="eastAsia"/>
              </w:rPr>
              <w:t>運</w:t>
            </w:r>
            <w:r w:rsidRPr="00C9464B">
              <w:rPr>
                <w:rFonts w:ascii="Times New Roman" w:eastAsia="標楷體" w:hAnsi="Times New Roman" w:cs="Times New Roman" w:hint="eastAsia"/>
              </w:rPr>
              <w:t>用</w:t>
            </w:r>
            <w:r w:rsidRPr="00C9464B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="00095D87">
              <w:rPr>
                <w:rFonts w:ascii="Times New Roman" w:eastAsia="標楷體" w:hAnsi="Times New Roman" w:cs="Times New Roman" w:hint="eastAsia"/>
              </w:rPr>
              <w:t>呂翠鈴</w:t>
            </w:r>
            <w:r w:rsidRPr="00C9464B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14B9A" w:rsidRPr="0024009E" w:rsidTr="0064652C">
        <w:trPr>
          <w:trHeight w:val="369"/>
        </w:trPr>
        <w:tc>
          <w:tcPr>
            <w:tcW w:w="1951" w:type="dxa"/>
            <w:shd w:val="clear" w:color="auto" w:fill="A6A6A6" w:themeFill="background1" w:themeFillShade="A6"/>
          </w:tcPr>
          <w:p w:rsidR="00214B9A" w:rsidRPr="0024009E" w:rsidRDefault="00214B9A" w:rsidP="00FC6ED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16:</w:t>
            </w:r>
            <w:r w:rsidR="00FC6EDF">
              <w:rPr>
                <w:rFonts w:ascii="Times New Roman" w:hAnsi="Times New Roman" w:cs="Times New Roman" w:hint="eastAsia"/>
                <w:b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0</w:t>
            </w:r>
          </w:p>
        </w:tc>
        <w:tc>
          <w:tcPr>
            <w:tcW w:w="8469" w:type="dxa"/>
            <w:shd w:val="clear" w:color="auto" w:fill="A6A6A6" w:themeFill="background1" w:themeFillShade="A6"/>
          </w:tcPr>
          <w:p w:rsidR="00214B9A" w:rsidRPr="0024009E" w:rsidRDefault="0064652C" w:rsidP="006465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Closing Ceremony / </w:t>
            </w:r>
            <w:r w:rsidR="00214B9A" w:rsidRPr="0024009E">
              <w:rPr>
                <w:rFonts w:ascii="Times New Roman" w:hAnsi="Times New Roman" w:cs="Times New Roman" w:hint="eastAsia"/>
                <w:b/>
                <w:szCs w:val="24"/>
              </w:rPr>
              <w:t>Have a Great Evening!</w:t>
            </w:r>
          </w:p>
        </w:tc>
      </w:tr>
    </w:tbl>
    <w:p w:rsidR="003F4F01" w:rsidRPr="001F3BDB" w:rsidRDefault="00C33CA5" w:rsidP="001F3BDB">
      <w:pPr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enue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 xml:space="preserve">: </w:t>
      </w:r>
      <w:r w:rsidRPr="00EE3E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ternational Conference Hall</w:t>
      </w:r>
      <w:r w:rsidRPr="00EE3E0F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EE3E0F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Kuang</w:t>
      </w:r>
      <w:proofErr w:type="spellEnd"/>
      <w:r w:rsidRPr="00EE3E0F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 xml:space="preserve">- Fu Campus, </w:t>
      </w:r>
      <w:r w:rsidRPr="00EE3E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ational Cheng Kung University, Tainan, Taiwa</w:t>
      </w:r>
      <w:r w:rsidR="00874D1D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n</w:t>
      </w:r>
    </w:p>
    <w:sectPr w:rsidR="003F4F01" w:rsidRPr="001F3BDB" w:rsidSect="005010FF">
      <w:footerReference w:type="default" r:id="rId8"/>
      <w:pgSz w:w="11906" w:h="16838"/>
      <w:pgMar w:top="567" w:right="851" w:bottom="567" w:left="851" w:header="0" w:footer="45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2A8" w:rsidRDefault="008542A8" w:rsidP="00A205CF">
      <w:r>
        <w:separator/>
      </w:r>
    </w:p>
  </w:endnote>
  <w:endnote w:type="continuationSeparator" w:id="0">
    <w:p w:rsidR="008542A8" w:rsidRDefault="008542A8" w:rsidP="00A2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71" w:rsidRDefault="00C43B87">
    <w:pPr>
      <w:pStyle w:val="a7"/>
      <w:jc w:val="center"/>
    </w:pPr>
    <w:r>
      <w:fldChar w:fldCharType="begin"/>
    </w:r>
    <w:r w:rsidR="003C2471">
      <w:instrText>PAGE   \* MERGEFORMAT</w:instrText>
    </w:r>
    <w:r>
      <w:fldChar w:fldCharType="separate"/>
    </w:r>
    <w:r w:rsidR="00B12087" w:rsidRPr="00B12087">
      <w:rPr>
        <w:noProof/>
        <w:lang w:val="zh-TW"/>
      </w:rPr>
      <w:t>2</w:t>
    </w:r>
    <w:r>
      <w:fldChar w:fldCharType="end"/>
    </w:r>
  </w:p>
  <w:p w:rsidR="003C2471" w:rsidRDefault="003C24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2A8" w:rsidRDefault="008542A8" w:rsidP="00A205CF">
      <w:r>
        <w:separator/>
      </w:r>
    </w:p>
  </w:footnote>
  <w:footnote w:type="continuationSeparator" w:id="0">
    <w:p w:rsidR="008542A8" w:rsidRDefault="008542A8" w:rsidP="00A20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1FCD"/>
    <w:multiLevelType w:val="hybridMultilevel"/>
    <w:tmpl w:val="C40EDB7E"/>
    <w:lvl w:ilvl="0" w:tplc="9E3027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53A55"/>
    <w:multiLevelType w:val="hybridMultilevel"/>
    <w:tmpl w:val="3BD82AEE"/>
    <w:lvl w:ilvl="0" w:tplc="5BBCD7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445EA9"/>
    <w:multiLevelType w:val="hybridMultilevel"/>
    <w:tmpl w:val="E11CAE6E"/>
    <w:lvl w:ilvl="0" w:tplc="605C0C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F743B8"/>
    <w:multiLevelType w:val="hybridMultilevel"/>
    <w:tmpl w:val="1682D96E"/>
    <w:lvl w:ilvl="0" w:tplc="815AB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155030"/>
    <w:multiLevelType w:val="hybridMultilevel"/>
    <w:tmpl w:val="F9E680B8"/>
    <w:lvl w:ilvl="0" w:tplc="0409000F">
      <w:start w:val="1"/>
      <w:numFmt w:val="decimal"/>
      <w:lvlText w:val="%1."/>
      <w:lvlJc w:val="left"/>
      <w:pPr>
        <w:ind w:left="18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2" w:hanging="480"/>
      </w:pPr>
    </w:lvl>
    <w:lvl w:ilvl="2" w:tplc="0409001B" w:tentative="1">
      <w:start w:val="1"/>
      <w:numFmt w:val="lowerRoman"/>
      <w:lvlText w:val="%3."/>
      <w:lvlJc w:val="right"/>
      <w:pPr>
        <w:ind w:left="2782" w:hanging="480"/>
      </w:pPr>
    </w:lvl>
    <w:lvl w:ilvl="3" w:tplc="0409000F" w:tentative="1">
      <w:start w:val="1"/>
      <w:numFmt w:val="decimal"/>
      <w:lvlText w:val="%4."/>
      <w:lvlJc w:val="left"/>
      <w:pPr>
        <w:ind w:left="3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2" w:hanging="480"/>
      </w:pPr>
    </w:lvl>
    <w:lvl w:ilvl="5" w:tplc="0409001B" w:tentative="1">
      <w:start w:val="1"/>
      <w:numFmt w:val="lowerRoman"/>
      <w:lvlText w:val="%6."/>
      <w:lvlJc w:val="right"/>
      <w:pPr>
        <w:ind w:left="4222" w:hanging="480"/>
      </w:pPr>
    </w:lvl>
    <w:lvl w:ilvl="6" w:tplc="0409000F" w:tentative="1">
      <w:start w:val="1"/>
      <w:numFmt w:val="decimal"/>
      <w:lvlText w:val="%7."/>
      <w:lvlJc w:val="left"/>
      <w:pPr>
        <w:ind w:left="4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2" w:hanging="480"/>
      </w:pPr>
    </w:lvl>
    <w:lvl w:ilvl="8" w:tplc="0409001B" w:tentative="1">
      <w:start w:val="1"/>
      <w:numFmt w:val="lowerRoman"/>
      <w:lvlText w:val="%9."/>
      <w:lvlJc w:val="right"/>
      <w:pPr>
        <w:ind w:left="5662" w:hanging="480"/>
      </w:pPr>
    </w:lvl>
  </w:abstractNum>
  <w:abstractNum w:abstractNumId="5" w15:restartNumberingAfterBreak="0">
    <w:nsid w:val="21D35E40"/>
    <w:multiLevelType w:val="hybridMultilevel"/>
    <w:tmpl w:val="15F606F0"/>
    <w:lvl w:ilvl="0" w:tplc="614ABA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8B28FD"/>
    <w:multiLevelType w:val="hybridMultilevel"/>
    <w:tmpl w:val="5BEABCF8"/>
    <w:lvl w:ilvl="0" w:tplc="21FE4DA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351620"/>
    <w:multiLevelType w:val="hybridMultilevel"/>
    <w:tmpl w:val="B21C547A"/>
    <w:lvl w:ilvl="0" w:tplc="7C10F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F125AD"/>
    <w:multiLevelType w:val="hybridMultilevel"/>
    <w:tmpl w:val="55921C26"/>
    <w:lvl w:ilvl="0" w:tplc="0AB0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994880"/>
    <w:multiLevelType w:val="hybridMultilevel"/>
    <w:tmpl w:val="370ACF1C"/>
    <w:lvl w:ilvl="0" w:tplc="1CD0B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2C03E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340B8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F800C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56089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228F3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810BB2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9546C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7A046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42A73207"/>
    <w:multiLevelType w:val="hybridMultilevel"/>
    <w:tmpl w:val="E83601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4E1739"/>
    <w:multiLevelType w:val="multilevel"/>
    <w:tmpl w:val="3A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D1400E"/>
    <w:multiLevelType w:val="hybridMultilevel"/>
    <w:tmpl w:val="34343620"/>
    <w:lvl w:ilvl="0" w:tplc="52A6423A">
      <w:start w:val="1"/>
      <w:numFmt w:val="decimal"/>
      <w:lvlText w:val="%1."/>
      <w:lvlJc w:val="left"/>
      <w:pPr>
        <w:ind w:left="840" w:hanging="360"/>
      </w:pPr>
    </w:lvl>
    <w:lvl w:ilvl="1" w:tplc="0C090019">
      <w:start w:val="1"/>
      <w:numFmt w:val="lowerLetter"/>
      <w:lvlText w:val="%2."/>
      <w:lvlJc w:val="left"/>
      <w:pPr>
        <w:ind w:left="1560" w:hanging="360"/>
      </w:pPr>
    </w:lvl>
    <w:lvl w:ilvl="2" w:tplc="0C09001B">
      <w:start w:val="1"/>
      <w:numFmt w:val="lowerRoman"/>
      <w:lvlText w:val="%3."/>
      <w:lvlJc w:val="right"/>
      <w:pPr>
        <w:ind w:left="2280" w:hanging="180"/>
      </w:pPr>
    </w:lvl>
    <w:lvl w:ilvl="3" w:tplc="0C09000F">
      <w:start w:val="1"/>
      <w:numFmt w:val="decimal"/>
      <w:lvlText w:val="%4."/>
      <w:lvlJc w:val="left"/>
      <w:pPr>
        <w:ind w:left="3000" w:hanging="360"/>
      </w:pPr>
    </w:lvl>
    <w:lvl w:ilvl="4" w:tplc="0C090019">
      <w:start w:val="1"/>
      <w:numFmt w:val="lowerLetter"/>
      <w:lvlText w:val="%5."/>
      <w:lvlJc w:val="left"/>
      <w:pPr>
        <w:ind w:left="3720" w:hanging="360"/>
      </w:pPr>
    </w:lvl>
    <w:lvl w:ilvl="5" w:tplc="0C09001B">
      <w:start w:val="1"/>
      <w:numFmt w:val="lowerRoman"/>
      <w:lvlText w:val="%6."/>
      <w:lvlJc w:val="right"/>
      <w:pPr>
        <w:ind w:left="4440" w:hanging="180"/>
      </w:pPr>
    </w:lvl>
    <w:lvl w:ilvl="6" w:tplc="0C09000F">
      <w:start w:val="1"/>
      <w:numFmt w:val="decimal"/>
      <w:lvlText w:val="%7."/>
      <w:lvlJc w:val="left"/>
      <w:pPr>
        <w:ind w:left="5160" w:hanging="360"/>
      </w:pPr>
    </w:lvl>
    <w:lvl w:ilvl="7" w:tplc="0C090019">
      <w:start w:val="1"/>
      <w:numFmt w:val="lowerLetter"/>
      <w:lvlText w:val="%8."/>
      <w:lvlJc w:val="left"/>
      <w:pPr>
        <w:ind w:left="5880" w:hanging="360"/>
      </w:pPr>
    </w:lvl>
    <w:lvl w:ilvl="8" w:tplc="0C09001B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7B73418"/>
    <w:multiLevelType w:val="hybridMultilevel"/>
    <w:tmpl w:val="717AC6CE"/>
    <w:lvl w:ilvl="0" w:tplc="62F24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hint="eastAsia"/>
      </w:rPr>
    </w:lvl>
    <w:lvl w:ilvl="1" w:tplc="8F9026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hint="eastAsia"/>
      </w:rPr>
    </w:lvl>
    <w:lvl w:ilvl="2" w:tplc="EFFC5A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Times New Roman" w:hAnsi="新細明體" w:hint="eastAsia"/>
      </w:rPr>
    </w:lvl>
    <w:lvl w:ilvl="3" w:tplc="8BB2D0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Times New Roman" w:hAnsi="新細明體" w:hint="eastAsia"/>
      </w:rPr>
    </w:lvl>
    <w:lvl w:ilvl="4" w:tplc="83EA45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Times New Roman" w:hAnsi="新細明體" w:hint="eastAsia"/>
      </w:rPr>
    </w:lvl>
    <w:lvl w:ilvl="5" w:tplc="E9063A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Times New Roman" w:hAnsi="新細明體" w:hint="eastAsia"/>
      </w:rPr>
    </w:lvl>
    <w:lvl w:ilvl="6" w:tplc="D410E4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Times New Roman" w:hAnsi="新細明體" w:hint="eastAsia"/>
      </w:rPr>
    </w:lvl>
    <w:lvl w:ilvl="7" w:tplc="35D23C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Times New Roman" w:hAnsi="新細明體" w:hint="eastAsia"/>
      </w:rPr>
    </w:lvl>
    <w:lvl w:ilvl="8" w:tplc="ABFC6E1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Times New Roman" w:hAnsi="新細明體" w:hint="eastAsia"/>
      </w:rPr>
    </w:lvl>
  </w:abstractNum>
  <w:abstractNum w:abstractNumId="14" w15:restartNumberingAfterBreak="0">
    <w:nsid w:val="6A4C2F11"/>
    <w:multiLevelType w:val="hybridMultilevel"/>
    <w:tmpl w:val="7F1A7434"/>
    <w:lvl w:ilvl="0" w:tplc="55A4D19E">
      <w:start w:val="1"/>
      <w:numFmt w:val="decimal"/>
      <w:lvlText w:val="%1."/>
      <w:lvlJc w:val="left"/>
      <w:pPr>
        <w:ind w:left="480" w:hanging="480"/>
      </w:pPr>
      <w:rPr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1"/>
  </w:num>
  <w:num w:numId="5">
    <w:abstractNumId w:val="10"/>
  </w:num>
  <w:num w:numId="6">
    <w:abstractNumId w:val="9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50"/>
    <w:rsid w:val="00004353"/>
    <w:rsid w:val="00014702"/>
    <w:rsid w:val="000204CB"/>
    <w:rsid w:val="000243C0"/>
    <w:rsid w:val="000300B9"/>
    <w:rsid w:val="000344D5"/>
    <w:rsid w:val="0003596A"/>
    <w:rsid w:val="00036D6B"/>
    <w:rsid w:val="00040F43"/>
    <w:rsid w:val="00047E3A"/>
    <w:rsid w:val="0005219B"/>
    <w:rsid w:val="000575F7"/>
    <w:rsid w:val="000625CF"/>
    <w:rsid w:val="00064B9D"/>
    <w:rsid w:val="00070C25"/>
    <w:rsid w:val="00072473"/>
    <w:rsid w:val="00074167"/>
    <w:rsid w:val="00077B7F"/>
    <w:rsid w:val="00082039"/>
    <w:rsid w:val="00095D87"/>
    <w:rsid w:val="00096864"/>
    <w:rsid w:val="000A6C75"/>
    <w:rsid w:val="000B13AD"/>
    <w:rsid w:val="000B1802"/>
    <w:rsid w:val="000C2313"/>
    <w:rsid w:val="000C6DE4"/>
    <w:rsid w:val="000C788E"/>
    <w:rsid w:val="000D32F0"/>
    <w:rsid w:val="000E1971"/>
    <w:rsid w:val="000E7476"/>
    <w:rsid w:val="000F0D62"/>
    <w:rsid w:val="000F27E4"/>
    <w:rsid w:val="000F28EC"/>
    <w:rsid w:val="000F705A"/>
    <w:rsid w:val="00100D59"/>
    <w:rsid w:val="00105610"/>
    <w:rsid w:val="00110782"/>
    <w:rsid w:val="001146EF"/>
    <w:rsid w:val="00130876"/>
    <w:rsid w:val="00130DB5"/>
    <w:rsid w:val="001323CE"/>
    <w:rsid w:val="00151975"/>
    <w:rsid w:val="00154D59"/>
    <w:rsid w:val="00157E24"/>
    <w:rsid w:val="00162F93"/>
    <w:rsid w:val="00172645"/>
    <w:rsid w:val="0018056D"/>
    <w:rsid w:val="0018176B"/>
    <w:rsid w:val="00197864"/>
    <w:rsid w:val="001A25A6"/>
    <w:rsid w:val="001A5537"/>
    <w:rsid w:val="001C5902"/>
    <w:rsid w:val="001C7865"/>
    <w:rsid w:val="001D19D4"/>
    <w:rsid w:val="001D39DF"/>
    <w:rsid w:val="001D4B2E"/>
    <w:rsid w:val="001E06FA"/>
    <w:rsid w:val="001F0BFD"/>
    <w:rsid w:val="001F3BDB"/>
    <w:rsid w:val="001F7457"/>
    <w:rsid w:val="001F7675"/>
    <w:rsid w:val="00206F8B"/>
    <w:rsid w:val="00211603"/>
    <w:rsid w:val="00214B9A"/>
    <w:rsid w:val="00222536"/>
    <w:rsid w:val="0024009E"/>
    <w:rsid w:val="00247D3A"/>
    <w:rsid w:val="00252CCA"/>
    <w:rsid w:val="0025624E"/>
    <w:rsid w:val="00256DB5"/>
    <w:rsid w:val="0025726C"/>
    <w:rsid w:val="002643EE"/>
    <w:rsid w:val="002664AB"/>
    <w:rsid w:val="002761EA"/>
    <w:rsid w:val="00276908"/>
    <w:rsid w:val="00286D8B"/>
    <w:rsid w:val="002903A9"/>
    <w:rsid w:val="00291548"/>
    <w:rsid w:val="002917F3"/>
    <w:rsid w:val="002939E8"/>
    <w:rsid w:val="00294F15"/>
    <w:rsid w:val="002A53DC"/>
    <w:rsid w:val="002A702F"/>
    <w:rsid w:val="002A76C2"/>
    <w:rsid w:val="002B0904"/>
    <w:rsid w:val="002B7815"/>
    <w:rsid w:val="002C3985"/>
    <w:rsid w:val="002C419D"/>
    <w:rsid w:val="002C5848"/>
    <w:rsid w:val="002D5BC4"/>
    <w:rsid w:val="002D66C9"/>
    <w:rsid w:val="002D6AE1"/>
    <w:rsid w:val="002E2017"/>
    <w:rsid w:val="002E2C86"/>
    <w:rsid w:val="002E5034"/>
    <w:rsid w:val="002F21C1"/>
    <w:rsid w:val="002F6753"/>
    <w:rsid w:val="002F6E69"/>
    <w:rsid w:val="002F79DB"/>
    <w:rsid w:val="00302F5F"/>
    <w:rsid w:val="00305DEE"/>
    <w:rsid w:val="00313756"/>
    <w:rsid w:val="00317BC3"/>
    <w:rsid w:val="00323197"/>
    <w:rsid w:val="00323D22"/>
    <w:rsid w:val="003329C1"/>
    <w:rsid w:val="00342ADE"/>
    <w:rsid w:val="00344C3B"/>
    <w:rsid w:val="00345030"/>
    <w:rsid w:val="00355FA0"/>
    <w:rsid w:val="003624CE"/>
    <w:rsid w:val="0036263F"/>
    <w:rsid w:val="0036394A"/>
    <w:rsid w:val="00363FBC"/>
    <w:rsid w:val="0036471C"/>
    <w:rsid w:val="00367798"/>
    <w:rsid w:val="00374F3F"/>
    <w:rsid w:val="0038231D"/>
    <w:rsid w:val="00384DDF"/>
    <w:rsid w:val="00392445"/>
    <w:rsid w:val="003925E5"/>
    <w:rsid w:val="00397517"/>
    <w:rsid w:val="003B0B7B"/>
    <w:rsid w:val="003C1241"/>
    <w:rsid w:val="003C2471"/>
    <w:rsid w:val="003C46B8"/>
    <w:rsid w:val="003C4B05"/>
    <w:rsid w:val="003C593C"/>
    <w:rsid w:val="003C770D"/>
    <w:rsid w:val="003C7FE1"/>
    <w:rsid w:val="003D1F59"/>
    <w:rsid w:val="003D2438"/>
    <w:rsid w:val="003E03C6"/>
    <w:rsid w:val="003E0CC1"/>
    <w:rsid w:val="003E6855"/>
    <w:rsid w:val="003F4626"/>
    <w:rsid w:val="003F4F01"/>
    <w:rsid w:val="003F5DAF"/>
    <w:rsid w:val="003F6180"/>
    <w:rsid w:val="003F73C4"/>
    <w:rsid w:val="003F7AC8"/>
    <w:rsid w:val="00400FB8"/>
    <w:rsid w:val="0040300F"/>
    <w:rsid w:val="00406895"/>
    <w:rsid w:val="004126A9"/>
    <w:rsid w:val="004136BE"/>
    <w:rsid w:val="004251E9"/>
    <w:rsid w:val="00431BD9"/>
    <w:rsid w:val="00433B17"/>
    <w:rsid w:val="00437AA9"/>
    <w:rsid w:val="00443437"/>
    <w:rsid w:val="004570D2"/>
    <w:rsid w:val="004608F2"/>
    <w:rsid w:val="00463670"/>
    <w:rsid w:val="00471889"/>
    <w:rsid w:val="00471E17"/>
    <w:rsid w:val="0048172B"/>
    <w:rsid w:val="00487514"/>
    <w:rsid w:val="00492F25"/>
    <w:rsid w:val="004944EB"/>
    <w:rsid w:val="004A31F9"/>
    <w:rsid w:val="004A3D12"/>
    <w:rsid w:val="004A4181"/>
    <w:rsid w:val="004A46F3"/>
    <w:rsid w:val="004A5607"/>
    <w:rsid w:val="004B088C"/>
    <w:rsid w:val="004B118B"/>
    <w:rsid w:val="004B154B"/>
    <w:rsid w:val="004B1A8C"/>
    <w:rsid w:val="004B1CE7"/>
    <w:rsid w:val="004B223D"/>
    <w:rsid w:val="004B2740"/>
    <w:rsid w:val="004B7D23"/>
    <w:rsid w:val="004C6B5C"/>
    <w:rsid w:val="004D19C5"/>
    <w:rsid w:val="004D74B1"/>
    <w:rsid w:val="004E06E8"/>
    <w:rsid w:val="004E6D65"/>
    <w:rsid w:val="004F0FB5"/>
    <w:rsid w:val="004F366F"/>
    <w:rsid w:val="004F5A20"/>
    <w:rsid w:val="004F5D4A"/>
    <w:rsid w:val="004F606B"/>
    <w:rsid w:val="005010FF"/>
    <w:rsid w:val="00514142"/>
    <w:rsid w:val="005239BB"/>
    <w:rsid w:val="0052524E"/>
    <w:rsid w:val="0053147C"/>
    <w:rsid w:val="00543221"/>
    <w:rsid w:val="00544BE3"/>
    <w:rsid w:val="00554CC3"/>
    <w:rsid w:val="005616C6"/>
    <w:rsid w:val="00566E6A"/>
    <w:rsid w:val="005709C5"/>
    <w:rsid w:val="00577C57"/>
    <w:rsid w:val="005851E8"/>
    <w:rsid w:val="005864FF"/>
    <w:rsid w:val="00590A44"/>
    <w:rsid w:val="005924A8"/>
    <w:rsid w:val="005A12B6"/>
    <w:rsid w:val="005B746E"/>
    <w:rsid w:val="005C13F1"/>
    <w:rsid w:val="005D073E"/>
    <w:rsid w:val="005D14C4"/>
    <w:rsid w:val="005D4590"/>
    <w:rsid w:val="005D790A"/>
    <w:rsid w:val="005E2D5A"/>
    <w:rsid w:val="005E5440"/>
    <w:rsid w:val="005E695D"/>
    <w:rsid w:val="005F017C"/>
    <w:rsid w:val="005F0423"/>
    <w:rsid w:val="005F2B9F"/>
    <w:rsid w:val="005F7B1A"/>
    <w:rsid w:val="00602A78"/>
    <w:rsid w:val="006202A3"/>
    <w:rsid w:val="00624138"/>
    <w:rsid w:val="00626AAD"/>
    <w:rsid w:val="00631E25"/>
    <w:rsid w:val="006416DB"/>
    <w:rsid w:val="00646011"/>
    <w:rsid w:val="0064652C"/>
    <w:rsid w:val="006525B3"/>
    <w:rsid w:val="006546F4"/>
    <w:rsid w:val="00666253"/>
    <w:rsid w:val="00671127"/>
    <w:rsid w:val="006801F0"/>
    <w:rsid w:val="00681430"/>
    <w:rsid w:val="006838C6"/>
    <w:rsid w:val="00685168"/>
    <w:rsid w:val="0068528C"/>
    <w:rsid w:val="0069287D"/>
    <w:rsid w:val="006A0378"/>
    <w:rsid w:val="006A040E"/>
    <w:rsid w:val="006A6683"/>
    <w:rsid w:val="006B013A"/>
    <w:rsid w:val="006B0769"/>
    <w:rsid w:val="006C0919"/>
    <w:rsid w:val="006C157D"/>
    <w:rsid w:val="006D2532"/>
    <w:rsid w:val="006D4D5C"/>
    <w:rsid w:val="006D5D3B"/>
    <w:rsid w:val="006E1EC0"/>
    <w:rsid w:val="006E6399"/>
    <w:rsid w:val="00704DDD"/>
    <w:rsid w:val="0072259F"/>
    <w:rsid w:val="0072557A"/>
    <w:rsid w:val="00727D00"/>
    <w:rsid w:val="0073314B"/>
    <w:rsid w:val="00740609"/>
    <w:rsid w:val="007406D9"/>
    <w:rsid w:val="00752613"/>
    <w:rsid w:val="00754B85"/>
    <w:rsid w:val="00795D76"/>
    <w:rsid w:val="00797768"/>
    <w:rsid w:val="007A5A38"/>
    <w:rsid w:val="007A78EB"/>
    <w:rsid w:val="007B54D2"/>
    <w:rsid w:val="007B657B"/>
    <w:rsid w:val="007C3648"/>
    <w:rsid w:val="007C5725"/>
    <w:rsid w:val="007C60BF"/>
    <w:rsid w:val="007C76CD"/>
    <w:rsid w:val="007D7001"/>
    <w:rsid w:val="007E1CF9"/>
    <w:rsid w:val="007E21F2"/>
    <w:rsid w:val="007E67D1"/>
    <w:rsid w:val="007F0616"/>
    <w:rsid w:val="007F113A"/>
    <w:rsid w:val="007F1A6A"/>
    <w:rsid w:val="007F5235"/>
    <w:rsid w:val="007F779D"/>
    <w:rsid w:val="007F7F7D"/>
    <w:rsid w:val="008013BA"/>
    <w:rsid w:val="00805C9C"/>
    <w:rsid w:val="008101E6"/>
    <w:rsid w:val="00813241"/>
    <w:rsid w:val="0082114F"/>
    <w:rsid w:val="00824A96"/>
    <w:rsid w:val="00826272"/>
    <w:rsid w:val="008326F2"/>
    <w:rsid w:val="00835D8D"/>
    <w:rsid w:val="00851D85"/>
    <w:rsid w:val="008542A8"/>
    <w:rsid w:val="00856D38"/>
    <w:rsid w:val="00861199"/>
    <w:rsid w:val="0086391D"/>
    <w:rsid w:val="008651A7"/>
    <w:rsid w:val="008652BE"/>
    <w:rsid w:val="00874D1D"/>
    <w:rsid w:val="00876191"/>
    <w:rsid w:val="00876572"/>
    <w:rsid w:val="00880BC1"/>
    <w:rsid w:val="00880FA0"/>
    <w:rsid w:val="00894BC0"/>
    <w:rsid w:val="00895097"/>
    <w:rsid w:val="008A3EF9"/>
    <w:rsid w:val="008A69C8"/>
    <w:rsid w:val="008A6E22"/>
    <w:rsid w:val="008B00BA"/>
    <w:rsid w:val="008B6455"/>
    <w:rsid w:val="008C19D7"/>
    <w:rsid w:val="008C4BB6"/>
    <w:rsid w:val="008D2F77"/>
    <w:rsid w:val="008D56F6"/>
    <w:rsid w:val="008F5556"/>
    <w:rsid w:val="008F578C"/>
    <w:rsid w:val="00910501"/>
    <w:rsid w:val="00913906"/>
    <w:rsid w:val="00913C56"/>
    <w:rsid w:val="00916A1C"/>
    <w:rsid w:val="00927854"/>
    <w:rsid w:val="00932B31"/>
    <w:rsid w:val="0094126A"/>
    <w:rsid w:val="009470B2"/>
    <w:rsid w:val="00947D62"/>
    <w:rsid w:val="00961180"/>
    <w:rsid w:val="0096375C"/>
    <w:rsid w:val="00965895"/>
    <w:rsid w:val="0097538E"/>
    <w:rsid w:val="009753D1"/>
    <w:rsid w:val="00976422"/>
    <w:rsid w:val="00977C37"/>
    <w:rsid w:val="009829EC"/>
    <w:rsid w:val="0098345C"/>
    <w:rsid w:val="009848B6"/>
    <w:rsid w:val="0099034D"/>
    <w:rsid w:val="009A11BE"/>
    <w:rsid w:val="009A2862"/>
    <w:rsid w:val="009A7F31"/>
    <w:rsid w:val="009C7864"/>
    <w:rsid w:val="009D1935"/>
    <w:rsid w:val="009D4E56"/>
    <w:rsid w:val="009F3AB8"/>
    <w:rsid w:val="009F7417"/>
    <w:rsid w:val="00A12173"/>
    <w:rsid w:val="00A16DB9"/>
    <w:rsid w:val="00A205CF"/>
    <w:rsid w:val="00A24128"/>
    <w:rsid w:val="00A30185"/>
    <w:rsid w:val="00A321E0"/>
    <w:rsid w:val="00A32343"/>
    <w:rsid w:val="00A417FF"/>
    <w:rsid w:val="00A43A3B"/>
    <w:rsid w:val="00A51411"/>
    <w:rsid w:val="00A52E6C"/>
    <w:rsid w:val="00A7170A"/>
    <w:rsid w:val="00A7256B"/>
    <w:rsid w:val="00A76503"/>
    <w:rsid w:val="00A827B7"/>
    <w:rsid w:val="00A83E12"/>
    <w:rsid w:val="00A858FC"/>
    <w:rsid w:val="00A85F38"/>
    <w:rsid w:val="00A86947"/>
    <w:rsid w:val="00A920BA"/>
    <w:rsid w:val="00A95557"/>
    <w:rsid w:val="00AA692B"/>
    <w:rsid w:val="00AB52F6"/>
    <w:rsid w:val="00AB6305"/>
    <w:rsid w:val="00AB6F31"/>
    <w:rsid w:val="00AD7312"/>
    <w:rsid w:val="00AE2FD2"/>
    <w:rsid w:val="00AF099F"/>
    <w:rsid w:val="00AF4320"/>
    <w:rsid w:val="00B0096D"/>
    <w:rsid w:val="00B009C9"/>
    <w:rsid w:val="00B0675F"/>
    <w:rsid w:val="00B11BA7"/>
    <w:rsid w:val="00B12087"/>
    <w:rsid w:val="00B1447D"/>
    <w:rsid w:val="00B25120"/>
    <w:rsid w:val="00B359FA"/>
    <w:rsid w:val="00B42DA8"/>
    <w:rsid w:val="00B4527F"/>
    <w:rsid w:val="00B515D5"/>
    <w:rsid w:val="00B56D3E"/>
    <w:rsid w:val="00B63C1C"/>
    <w:rsid w:val="00B653ED"/>
    <w:rsid w:val="00B6638C"/>
    <w:rsid w:val="00B719B3"/>
    <w:rsid w:val="00B739F4"/>
    <w:rsid w:val="00B76CAD"/>
    <w:rsid w:val="00B81327"/>
    <w:rsid w:val="00B84152"/>
    <w:rsid w:val="00B96C3E"/>
    <w:rsid w:val="00B97C13"/>
    <w:rsid w:val="00BA35F8"/>
    <w:rsid w:val="00BA67D0"/>
    <w:rsid w:val="00BA75C6"/>
    <w:rsid w:val="00BB392D"/>
    <w:rsid w:val="00BB5C81"/>
    <w:rsid w:val="00BC0DC8"/>
    <w:rsid w:val="00BC0F10"/>
    <w:rsid w:val="00BC0F50"/>
    <w:rsid w:val="00BC30ED"/>
    <w:rsid w:val="00BD5895"/>
    <w:rsid w:val="00BD7E35"/>
    <w:rsid w:val="00BE2029"/>
    <w:rsid w:val="00BF3849"/>
    <w:rsid w:val="00BF7CD4"/>
    <w:rsid w:val="00C0238B"/>
    <w:rsid w:val="00C0560B"/>
    <w:rsid w:val="00C075EC"/>
    <w:rsid w:val="00C23012"/>
    <w:rsid w:val="00C269CE"/>
    <w:rsid w:val="00C304AA"/>
    <w:rsid w:val="00C33CA5"/>
    <w:rsid w:val="00C34262"/>
    <w:rsid w:val="00C34D39"/>
    <w:rsid w:val="00C350A9"/>
    <w:rsid w:val="00C41665"/>
    <w:rsid w:val="00C43B87"/>
    <w:rsid w:val="00C45035"/>
    <w:rsid w:val="00C46AE2"/>
    <w:rsid w:val="00C46F8B"/>
    <w:rsid w:val="00C5545A"/>
    <w:rsid w:val="00C7003B"/>
    <w:rsid w:val="00C70B56"/>
    <w:rsid w:val="00C7193F"/>
    <w:rsid w:val="00C721F5"/>
    <w:rsid w:val="00C7607C"/>
    <w:rsid w:val="00C76522"/>
    <w:rsid w:val="00C80F50"/>
    <w:rsid w:val="00C83F0B"/>
    <w:rsid w:val="00C90D3F"/>
    <w:rsid w:val="00CA6F73"/>
    <w:rsid w:val="00CB5884"/>
    <w:rsid w:val="00CC1F4D"/>
    <w:rsid w:val="00CC753A"/>
    <w:rsid w:val="00CD3AC0"/>
    <w:rsid w:val="00CD613D"/>
    <w:rsid w:val="00CD78F4"/>
    <w:rsid w:val="00CE1748"/>
    <w:rsid w:val="00CF1BC8"/>
    <w:rsid w:val="00D00194"/>
    <w:rsid w:val="00D02207"/>
    <w:rsid w:val="00D05518"/>
    <w:rsid w:val="00D11D47"/>
    <w:rsid w:val="00D124A1"/>
    <w:rsid w:val="00D12CB9"/>
    <w:rsid w:val="00D16EB0"/>
    <w:rsid w:val="00D2139D"/>
    <w:rsid w:val="00D25AEC"/>
    <w:rsid w:val="00D26C95"/>
    <w:rsid w:val="00D30B8D"/>
    <w:rsid w:val="00D32E1A"/>
    <w:rsid w:val="00D37E60"/>
    <w:rsid w:val="00D4003A"/>
    <w:rsid w:val="00D45C23"/>
    <w:rsid w:val="00D60542"/>
    <w:rsid w:val="00D60AEB"/>
    <w:rsid w:val="00D70C12"/>
    <w:rsid w:val="00D866D1"/>
    <w:rsid w:val="00D9295A"/>
    <w:rsid w:val="00DA075B"/>
    <w:rsid w:val="00DA0D14"/>
    <w:rsid w:val="00DA5FB7"/>
    <w:rsid w:val="00DA623A"/>
    <w:rsid w:val="00DB136E"/>
    <w:rsid w:val="00DB24C4"/>
    <w:rsid w:val="00DB72FE"/>
    <w:rsid w:val="00DB7980"/>
    <w:rsid w:val="00DC0A28"/>
    <w:rsid w:val="00DC19BF"/>
    <w:rsid w:val="00DC505A"/>
    <w:rsid w:val="00DC69A9"/>
    <w:rsid w:val="00DC7DA9"/>
    <w:rsid w:val="00DE38DD"/>
    <w:rsid w:val="00DE3E08"/>
    <w:rsid w:val="00DF1D8E"/>
    <w:rsid w:val="00DF65CE"/>
    <w:rsid w:val="00DF6E0B"/>
    <w:rsid w:val="00E012F6"/>
    <w:rsid w:val="00E0175D"/>
    <w:rsid w:val="00E03DBE"/>
    <w:rsid w:val="00E13B76"/>
    <w:rsid w:val="00E21EDB"/>
    <w:rsid w:val="00E23284"/>
    <w:rsid w:val="00E252F9"/>
    <w:rsid w:val="00E37E85"/>
    <w:rsid w:val="00E465B8"/>
    <w:rsid w:val="00E622D7"/>
    <w:rsid w:val="00E639E2"/>
    <w:rsid w:val="00E64C08"/>
    <w:rsid w:val="00E828E1"/>
    <w:rsid w:val="00E83B62"/>
    <w:rsid w:val="00E902D1"/>
    <w:rsid w:val="00EA0547"/>
    <w:rsid w:val="00EA333C"/>
    <w:rsid w:val="00EA3ED2"/>
    <w:rsid w:val="00EB4A65"/>
    <w:rsid w:val="00EB4D97"/>
    <w:rsid w:val="00EB5633"/>
    <w:rsid w:val="00EB6B69"/>
    <w:rsid w:val="00EB7126"/>
    <w:rsid w:val="00EC03C3"/>
    <w:rsid w:val="00EC2AA2"/>
    <w:rsid w:val="00EE33E8"/>
    <w:rsid w:val="00EE3E0F"/>
    <w:rsid w:val="00EF61FA"/>
    <w:rsid w:val="00F00275"/>
    <w:rsid w:val="00F044A0"/>
    <w:rsid w:val="00F0512D"/>
    <w:rsid w:val="00F05C9A"/>
    <w:rsid w:val="00F163F2"/>
    <w:rsid w:val="00F267D3"/>
    <w:rsid w:val="00F27BCA"/>
    <w:rsid w:val="00F34C7E"/>
    <w:rsid w:val="00F41EB8"/>
    <w:rsid w:val="00F47903"/>
    <w:rsid w:val="00F57967"/>
    <w:rsid w:val="00F63F69"/>
    <w:rsid w:val="00F6709D"/>
    <w:rsid w:val="00F7013F"/>
    <w:rsid w:val="00F73F8F"/>
    <w:rsid w:val="00F837E2"/>
    <w:rsid w:val="00F94A3F"/>
    <w:rsid w:val="00F97D43"/>
    <w:rsid w:val="00FA3626"/>
    <w:rsid w:val="00FA42DF"/>
    <w:rsid w:val="00FA48E3"/>
    <w:rsid w:val="00FA533B"/>
    <w:rsid w:val="00FB0DFD"/>
    <w:rsid w:val="00FB29D3"/>
    <w:rsid w:val="00FB373C"/>
    <w:rsid w:val="00FB5811"/>
    <w:rsid w:val="00FB5FFA"/>
    <w:rsid w:val="00FB6832"/>
    <w:rsid w:val="00FC5C72"/>
    <w:rsid w:val="00FC6EDF"/>
    <w:rsid w:val="00FD21ED"/>
    <w:rsid w:val="00FD3C43"/>
    <w:rsid w:val="00FD6B35"/>
    <w:rsid w:val="00FE11C3"/>
    <w:rsid w:val="00FF13F8"/>
    <w:rsid w:val="00FF7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3A14F3-CF1E-4BA4-9DC6-76DE285C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B76"/>
    <w:pPr>
      <w:widowControl w:val="0"/>
    </w:pPr>
  </w:style>
  <w:style w:type="paragraph" w:styleId="3">
    <w:name w:val="heading 3"/>
    <w:basedOn w:val="a"/>
    <w:link w:val="30"/>
    <w:uiPriority w:val="9"/>
    <w:qFormat/>
    <w:rsid w:val="00F94A3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5E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20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05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0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05CF"/>
    <w:rPr>
      <w:sz w:val="20"/>
      <w:szCs w:val="20"/>
    </w:rPr>
  </w:style>
  <w:style w:type="character" w:styleId="a9">
    <w:name w:val="Strong"/>
    <w:basedOn w:val="a0"/>
    <w:uiPriority w:val="22"/>
    <w:qFormat/>
    <w:rsid w:val="0048172B"/>
    <w:rPr>
      <w:b/>
      <w:bCs/>
    </w:rPr>
  </w:style>
  <w:style w:type="character" w:customStyle="1" w:styleId="apple-converted-space">
    <w:name w:val="apple-converted-space"/>
    <w:basedOn w:val="a0"/>
    <w:rsid w:val="00C70B56"/>
  </w:style>
  <w:style w:type="character" w:styleId="aa">
    <w:name w:val="Hyperlink"/>
    <w:basedOn w:val="a0"/>
    <w:uiPriority w:val="99"/>
    <w:semiHidden/>
    <w:unhideWhenUsed/>
    <w:rsid w:val="001C786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4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64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F94A3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HTML">
    <w:name w:val="HTML Cite"/>
    <w:basedOn w:val="a0"/>
    <w:uiPriority w:val="99"/>
    <w:semiHidden/>
    <w:unhideWhenUsed/>
    <w:rsid w:val="00F94A3F"/>
    <w:rPr>
      <w:i/>
      <w:iCs/>
    </w:rPr>
  </w:style>
  <w:style w:type="character" w:customStyle="1" w:styleId="st">
    <w:name w:val="st"/>
    <w:basedOn w:val="a0"/>
    <w:rsid w:val="00F94A3F"/>
  </w:style>
  <w:style w:type="character" w:styleId="ad">
    <w:name w:val="Emphasis"/>
    <w:basedOn w:val="a0"/>
    <w:uiPriority w:val="20"/>
    <w:qFormat/>
    <w:rsid w:val="00F94A3F"/>
    <w:rPr>
      <w:i/>
      <w:iCs/>
    </w:rPr>
  </w:style>
  <w:style w:type="character" w:customStyle="1" w:styleId="subtitle">
    <w:name w:val="sub_title"/>
    <w:basedOn w:val="a0"/>
    <w:rsid w:val="009753D1"/>
  </w:style>
  <w:style w:type="paragraph" w:customStyle="1" w:styleId="Default">
    <w:name w:val="Default"/>
    <w:rsid w:val="003B0B7B"/>
    <w:pPr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  <w:lang w:val="sv-SE" w:eastAsia="en-US"/>
    </w:rPr>
  </w:style>
  <w:style w:type="paragraph" w:styleId="Web">
    <w:name w:val="Normal (Web)"/>
    <w:basedOn w:val="a"/>
    <w:uiPriority w:val="99"/>
    <w:rsid w:val="000F705A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5200">
                  <w:marLeft w:val="21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27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8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9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8002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19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39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5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1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78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2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27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3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053481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44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6BBAA-F216-45FC-BFB5-88A43603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統管理員</dc:creator>
  <cp:lastModifiedBy>Hans Huang</cp:lastModifiedBy>
  <cp:revision>2</cp:revision>
  <dcterms:created xsi:type="dcterms:W3CDTF">2018-10-18T11:28:00Z</dcterms:created>
  <dcterms:modified xsi:type="dcterms:W3CDTF">2018-10-18T11:28:00Z</dcterms:modified>
</cp:coreProperties>
</file>